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1F5E" w14:textId="77777777" w:rsidR="000725F9" w:rsidRDefault="006E3E85" w:rsidP="00533480">
      <w:pPr>
        <w:pStyle w:val="Nadpis-hlavn"/>
        <w:spacing w:after="100"/>
      </w:pPr>
      <w:r>
        <w:t>KUPNÍ SMLOUVA</w:t>
      </w:r>
    </w:p>
    <w:p w14:paraId="71933E00" w14:textId="77777777" w:rsidR="00B31508" w:rsidRDefault="00AA44C3" w:rsidP="00B31508">
      <w:pPr>
        <w:pStyle w:val="Text"/>
        <w:jc w:val="center"/>
      </w:pPr>
      <w:r>
        <w:t xml:space="preserve">uzavřená podle </w:t>
      </w:r>
      <w:r w:rsidR="00DD66DE">
        <w:t xml:space="preserve">§ 2079 </w:t>
      </w:r>
      <w:r w:rsidR="005815DA">
        <w:t xml:space="preserve">a </w:t>
      </w:r>
      <w:r w:rsidR="00A87047">
        <w:t xml:space="preserve">násl. </w:t>
      </w:r>
      <w:r w:rsidR="00B31508">
        <w:t>zákona č. 89/2012 Sb., občanský zákoník</w:t>
      </w:r>
      <w:r w:rsidR="00A87047">
        <w:t>, ve znění pozdějších předpisů</w:t>
      </w:r>
    </w:p>
    <w:p w14:paraId="38BE72B9" w14:textId="77777777" w:rsidR="00F32F57" w:rsidRDefault="00F32F57" w:rsidP="00B31508">
      <w:pPr>
        <w:pStyle w:val="Text"/>
        <w:jc w:val="center"/>
      </w:pPr>
    </w:p>
    <w:p w14:paraId="7D43EC42" w14:textId="77777777" w:rsidR="000E1ACF" w:rsidRDefault="00B31508" w:rsidP="000E1ACF">
      <w:pPr>
        <w:pStyle w:val="Nadpis-vedlej"/>
        <w:ind w:left="0"/>
      </w:pPr>
      <w:r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9D1B1F" w:rsidRPr="00350C1F" w14:paraId="6C5F6FEF" w14:textId="77777777" w:rsidTr="009514A5">
        <w:tc>
          <w:tcPr>
            <w:tcW w:w="8472" w:type="dxa"/>
            <w:gridSpan w:val="2"/>
          </w:tcPr>
          <w:p w14:paraId="31CBA400" w14:textId="77777777" w:rsidR="009D1B1F" w:rsidRPr="00350C1F" w:rsidRDefault="009D1B1F" w:rsidP="009514A5">
            <w:pPr>
              <w:pStyle w:val="Text"/>
              <w:ind w:left="0"/>
            </w:pPr>
            <w:r>
              <w:rPr>
                <w:b/>
              </w:rPr>
              <w:t>Explosia a.s.</w:t>
            </w:r>
          </w:p>
        </w:tc>
      </w:tr>
      <w:tr w:rsidR="009D1B1F" w:rsidRPr="00350C1F" w14:paraId="16F61AC6" w14:textId="77777777" w:rsidTr="009514A5">
        <w:tc>
          <w:tcPr>
            <w:tcW w:w="8472" w:type="dxa"/>
            <w:gridSpan w:val="2"/>
          </w:tcPr>
          <w:p w14:paraId="24561F29" w14:textId="77777777" w:rsidR="009D1B1F" w:rsidRPr="00350C1F" w:rsidRDefault="009D1B1F" w:rsidP="009514A5">
            <w:pPr>
              <w:pStyle w:val="Text"/>
              <w:ind w:left="0"/>
            </w:pPr>
            <w:r w:rsidRPr="00476B05">
              <w:t>zapsaná v obchodním rejstříku vedeném Krajským soudem v Hradc</w:t>
            </w:r>
            <w:r>
              <w:t>i Králové, oddíl B, vložka 1828</w:t>
            </w:r>
          </w:p>
        </w:tc>
      </w:tr>
      <w:tr w:rsidR="009D1B1F" w:rsidRPr="00350C1F" w14:paraId="77487AE8" w14:textId="77777777" w:rsidTr="009514A5">
        <w:tc>
          <w:tcPr>
            <w:tcW w:w="2583" w:type="dxa"/>
          </w:tcPr>
          <w:p w14:paraId="7A6DDE37" w14:textId="77777777" w:rsidR="009D1B1F" w:rsidRPr="00350C1F" w:rsidRDefault="009D1B1F" w:rsidP="009514A5">
            <w:pPr>
              <w:pStyle w:val="Text"/>
              <w:ind w:left="0"/>
            </w:pPr>
            <w:r w:rsidRPr="00350C1F">
              <w:t>se sídlem:</w:t>
            </w:r>
          </w:p>
        </w:tc>
        <w:tc>
          <w:tcPr>
            <w:tcW w:w="5889" w:type="dxa"/>
          </w:tcPr>
          <w:p w14:paraId="63F2DE56" w14:textId="77777777" w:rsidR="009D1B1F" w:rsidRPr="00350C1F" w:rsidRDefault="009D1B1F" w:rsidP="009514A5">
            <w:pPr>
              <w:pStyle w:val="Text"/>
              <w:ind w:left="0"/>
            </w:pPr>
            <w:r>
              <w:t>Semtín 107, 530 02 Pardubice</w:t>
            </w:r>
          </w:p>
        </w:tc>
      </w:tr>
      <w:tr w:rsidR="009D1B1F" w:rsidRPr="00350C1F" w14:paraId="43362D2F" w14:textId="77777777" w:rsidTr="009514A5">
        <w:tc>
          <w:tcPr>
            <w:tcW w:w="2583" w:type="dxa"/>
          </w:tcPr>
          <w:p w14:paraId="32A0052D" w14:textId="77777777" w:rsidR="009D1B1F" w:rsidRPr="00350C1F" w:rsidRDefault="009D1B1F" w:rsidP="009514A5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</w:tcPr>
          <w:p w14:paraId="3FF36298" w14:textId="77777777" w:rsidR="009D1B1F" w:rsidRDefault="00B14573" w:rsidP="009514A5">
            <w:pPr>
              <w:pStyle w:val="Text"/>
              <w:ind w:left="0"/>
            </w:pPr>
            <w:r>
              <w:t>Ing. Radomír Krejča</w:t>
            </w:r>
            <w:r w:rsidR="009D1B1F">
              <w:t>, předseda představenstva</w:t>
            </w:r>
          </w:p>
          <w:p w14:paraId="771A337D" w14:textId="77777777" w:rsidR="009D1B1F" w:rsidRPr="00350C1F" w:rsidRDefault="009D1B1F" w:rsidP="00B14573">
            <w:pPr>
              <w:pStyle w:val="Text"/>
              <w:ind w:left="0"/>
            </w:pPr>
            <w:r>
              <w:t xml:space="preserve">Ing. </w:t>
            </w:r>
            <w:r w:rsidR="00B14573">
              <w:t>Pavel Mareček</w:t>
            </w:r>
            <w:r>
              <w:t>, místopředseda představenstva</w:t>
            </w:r>
          </w:p>
        </w:tc>
      </w:tr>
      <w:tr w:rsidR="009D1B1F" w:rsidRPr="00350C1F" w14:paraId="0CB30092" w14:textId="77777777" w:rsidTr="009514A5">
        <w:tc>
          <w:tcPr>
            <w:tcW w:w="2583" w:type="dxa"/>
          </w:tcPr>
          <w:p w14:paraId="107037C6" w14:textId="77777777" w:rsidR="009D1B1F" w:rsidRPr="00350C1F" w:rsidRDefault="009D1B1F" w:rsidP="009514A5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</w:tcPr>
          <w:p w14:paraId="3C185649" w14:textId="77777777" w:rsidR="009D1B1F" w:rsidRPr="00350C1F" w:rsidRDefault="009D1B1F" w:rsidP="009514A5">
            <w:pPr>
              <w:pStyle w:val="Text"/>
              <w:ind w:left="0"/>
            </w:pPr>
            <w:r w:rsidRPr="00476B05">
              <w:t>25291581</w:t>
            </w:r>
          </w:p>
        </w:tc>
      </w:tr>
      <w:tr w:rsidR="009D1B1F" w:rsidRPr="00350C1F" w14:paraId="5107B04F" w14:textId="77777777" w:rsidTr="009514A5">
        <w:tc>
          <w:tcPr>
            <w:tcW w:w="2583" w:type="dxa"/>
          </w:tcPr>
          <w:p w14:paraId="4A29908B" w14:textId="77777777" w:rsidR="009D1B1F" w:rsidRPr="00350C1F" w:rsidRDefault="009D1B1F" w:rsidP="009514A5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</w:tcPr>
          <w:p w14:paraId="379B047B" w14:textId="77777777" w:rsidR="009D1B1F" w:rsidRPr="00350C1F" w:rsidRDefault="009D1B1F" w:rsidP="009514A5">
            <w:pPr>
              <w:pStyle w:val="Text"/>
              <w:ind w:left="0"/>
            </w:pPr>
            <w:r w:rsidRPr="00476B05">
              <w:t>CZ25291581</w:t>
            </w:r>
          </w:p>
        </w:tc>
      </w:tr>
      <w:tr w:rsidR="009D1B1F" w:rsidRPr="00350C1F" w14:paraId="1FEF4B50" w14:textId="77777777" w:rsidTr="009514A5">
        <w:tc>
          <w:tcPr>
            <w:tcW w:w="2583" w:type="dxa"/>
          </w:tcPr>
          <w:p w14:paraId="2F03A76F" w14:textId="77777777" w:rsidR="009D1B1F" w:rsidRDefault="009D1B1F" w:rsidP="009514A5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14:paraId="6DE46618" w14:textId="77777777" w:rsidR="0027027A" w:rsidRPr="00825BEB" w:rsidRDefault="0027027A" w:rsidP="0027027A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BEB">
              <w:rPr>
                <w:rFonts w:ascii="Times New Roman" w:hAnsi="Times New Roman" w:cs="Times New Roman"/>
              </w:rPr>
              <w:t xml:space="preserve">číslo účtu </w:t>
            </w:r>
            <w:r w:rsidRPr="00825BEB">
              <w:rPr>
                <w:rFonts w:ascii="Times New Roman" w:hAnsi="Times New Roman" w:cs="Times New Roman"/>
                <w:color w:val="000000"/>
              </w:rPr>
              <w:t>19-8209660217/0100 (CZK)</w:t>
            </w:r>
            <w:r w:rsidRPr="00825BEB">
              <w:rPr>
                <w:rFonts w:ascii="Times New Roman" w:hAnsi="Times New Roman" w:cs="Times New Roman"/>
              </w:rPr>
              <w:t xml:space="preserve">, </w:t>
            </w:r>
            <w:r w:rsidRPr="00825BEB">
              <w:rPr>
                <w:rFonts w:ascii="Times New Roman" w:hAnsi="Times New Roman" w:cs="Times New Roman"/>
                <w:color w:val="000000"/>
              </w:rPr>
              <w:t xml:space="preserve">Komerční banka, a.s. </w:t>
            </w:r>
          </w:p>
          <w:p w14:paraId="6E2D965C" w14:textId="77777777" w:rsidR="0027027A" w:rsidRPr="00825BEB" w:rsidRDefault="0027027A" w:rsidP="0027027A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BEB">
              <w:rPr>
                <w:rFonts w:ascii="Times New Roman" w:hAnsi="Times New Roman" w:cs="Times New Roman"/>
                <w:color w:val="000000"/>
              </w:rPr>
              <w:t xml:space="preserve">                78-9204350257/0100 (EUR), Komerční banka, a.s. </w:t>
            </w:r>
          </w:p>
          <w:p w14:paraId="65EE3A23" w14:textId="77777777" w:rsidR="0027027A" w:rsidRPr="00825BEB" w:rsidRDefault="0027027A" w:rsidP="0027027A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BEB">
              <w:rPr>
                <w:rFonts w:ascii="Times New Roman" w:hAnsi="Times New Roman" w:cs="Times New Roman"/>
                <w:color w:val="000000"/>
              </w:rPr>
              <w:t xml:space="preserve">                115-1738630257/0100 (USD), Komerční banka, a.s. </w:t>
            </w:r>
          </w:p>
          <w:p w14:paraId="7F392E26" w14:textId="77777777" w:rsidR="0027027A" w:rsidRPr="00825BEB" w:rsidRDefault="0027027A" w:rsidP="0027027A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BEB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25BEB">
              <w:rPr>
                <w:rFonts w:ascii="Times New Roman" w:hAnsi="Times New Roman" w:cs="Times New Roman"/>
              </w:rPr>
              <w:t xml:space="preserve">             </w:t>
            </w:r>
            <w:r w:rsidRPr="00825BEB">
              <w:rPr>
                <w:rFonts w:ascii="Times New Roman" w:hAnsi="Times New Roman" w:cs="Times New Roman"/>
                <w:color w:val="000000"/>
              </w:rPr>
              <w:t>6344402/0800 (CZK), Česká spořitelna, a.s. </w:t>
            </w:r>
          </w:p>
          <w:p w14:paraId="4FAC550D" w14:textId="77777777" w:rsidR="0027027A" w:rsidRPr="00825BEB" w:rsidRDefault="0027027A" w:rsidP="0027027A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</w:rPr>
            </w:pPr>
            <w:r w:rsidRPr="00825BEB">
              <w:rPr>
                <w:rFonts w:ascii="Times New Roman" w:hAnsi="Times New Roman" w:cs="Times New Roman"/>
                <w:color w:val="000000"/>
              </w:rPr>
              <w:t xml:space="preserve">                6344592/0800 (EUR),</w:t>
            </w:r>
            <w:r w:rsidRPr="00825BEB">
              <w:rPr>
                <w:rFonts w:ascii="Times New Roman" w:hAnsi="Times New Roman" w:cs="Times New Roman"/>
              </w:rPr>
              <w:t xml:space="preserve"> </w:t>
            </w:r>
            <w:r w:rsidRPr="00825BEB">
              <w:rPr>
                <w:rFonts w:ascii="Times New Roman" w:hAnsi="Times New Roman" w:cs="Times New Roman"/>
                <w:color w:val="000000"/>
              </w:rPr>
              <w:t>Česká spořitelna, a.s.</w:t>
            </w:r>
            <w:r w:rsidRPr="00825BEB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825BEB">
              <w:rPr>
                <w:rFonts w:ascii="Times New Roman" w:hAnsi="Times New Roman" w:cs="Times New Roman"/>
              </w:rPr>
              <w:t xml:space="preserve"> </w:t>
            </w:r>
          </w:p>
          <w:p w14:paraId="2147A745" w14:textId="77777777" w:rsidR="0027027A" w:rsidRPr="00825BEB" w:rsidRDefault="0027027A" w:rsidP="0027027A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</w:rPr>
            </w:pPr>
            <w:r w:rsidRPr="00825BEB">
              <w:rPr>
                <w:rFonts w:ascii="Times New Roman" w:hAnsi="Times New Roman" w:cs="Times New Roman"/>
              </w:rPr>
              <w:t xml:space="preserve">                </w:t>
            </w:r>
            <w:r w:rsidRPr="00825BEB">
              <w:rPr>
                <w:rFonts w:ascii="Times New Roman" w:hAnsi="Times New Roman" w:cs="Times New Roman"/>
                <w:color w:val="000000"/>
              </w:rPr>
              <w:t>6344672/0800</w:t>
            </w:r>
            <w:r w:rsidRPr="00825BEB">
              <w:rPr>
                <w:rFonts w:ascii="Times New Roman" w:hAnsi="Times New Roman" w:cs="Times New Roman"/>
              </w:rPr>
              <w:t xml:space="preserve"> (USD), </w:t>
            </w:r>
            <w:r w:rsidRPr="00825BEB">
              <w:rPr>
                <w:rFonts w:ascii="Times New Roman" w:hAnsi="Times New Roman" w:cs="Times New Roman"/>
                <w:color w:val="000000"/>
              </w:rPr>
              <w:t>Česká spořitelna, a.s.</w:t>
            </w:r>
          </w:p>
          <w:p w14:paraId="0FD600F4" w14:textId="77777777" w:rsidR="009D1B1F" w:rsidRPr="00DB55E3" w:rsidRDefault="009D1B1F" w:rsidP="009514A5">
            <w:pPr>
              <w:pStyle w:val="Text"/>
              <w:ind w:left="0"/>
            </w:pPr>
          </w:p>
        </w:tc>
      </w:tr>
      <w:tr w:rsidR="009D1B1F" w:rsidRPr="00350C1F" w14:paraId="50C4E3EE" w14:textId="77777777" w:rsidTr="009514A5">
        <w:tc>
          <w:tcPr>
            <w:tcW w:w="8472" w:type="dxa"/>
            <w:gridSpan w:val="2"/>
          </w:tcPr>
          <w:p w14:paraId="3A28F828" w14:textId="77777777" w:rsidR="009D1B1F" w:rsidRDefault="009D1B1F" w:rsidP="009514A5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Kupující</w:t>
            </w:r>
            <w:r>
              <w:t>“)</w:t>
            </w:r>
          </w:p>
        </w:tc>
      </w:tr>
    </w:tbl>
    <w:p w14:paraId="2C6913A7" w14:textId="77777777" w:rsidR="005815DA" w:rsidRDefault="000E1ACF" w:rsidP="005815DA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9D1B1F" w:rsidRPr="00350C1F" w14:paraId="34A123CC" w14:textId="77777777" w:rsidTr="009514A5">
        <w:tc>
          <w:tcPr>
            <w:tcW w:w="8472" w:type="dxa"/>
            <w:gridSpan w:val="2"/>
          </w:tcPr>
          <w:p w14:paraId="5623C09D" w14:textId="0F4824D9" w:rsidR="009D1B1F" w:rsidRPr="00350C1F" w:rsidRDefault="00AD11D1" w:rsidP="00AD11D1">
            <w:pPr>
              <w:pStyle w:val="Text"/>
              <w:ind w:left="0"/>
            </w:pPr>
            <w:r>
              <w:rPr>
                <w:b/>
              </w:rPr>
              <w:t>ZZOne s.r.o.</w:t>
            </w:r>
          </w:p>
        </w:tc>
      </w:tr>
      <w:tr w:rsidR="00AD11D1" w:rsidRPr="00350C1F" w14:paraId="5176DE7C" w14:textId="77777777" w:rsidTr="009514A5">
        <w:tc>
          <w:tcPr>
            <w:tcW w:w="8472" w:type="dxa"/>
            <w:gridSpan w:val="2"/>
          </w:tcPr>
          <w:p w14:paraId="24E71E01" w14:textId="0609EA61" w:rsidR="00AD11D1" w:rsidRPr="00350C1F" w:rsidRDefault="00AD11D1" w:rsidP="00AD11D1">
            <w:pPr>
              <w:pStyle w:val="Text"/>
              <w:ind w:left="0"/>
            </w:pPr>
            <w:r w:rsidRPr="00476B05">
              <w:t>zapsaná v obchodním rejstříku vedeném Krajským soudem v Hradc</w:t>
            </w:r>
            <w:r>
              <w:t>i Králové, oddíl C, vložka 35626</w:t>
            </w:r>
          </w:p>
        </w:tc>
      </w:tr>
      <w:tr w:rsidR="00AD11D1" w:rsidRPr="00350C1F" w14:paraId="2A8015BC" w14:textId="77777777" w:rsidTr="009514A5">
        <w:tc>
          <w:tcPr>
            <w:tcW w:w="2583" w:type="dxa"/>
          </w:tcPr>
          <w:p w14:paraId="584217E2" w14:textId="77777777" w:rsidR="00AD11D1" w:rsidRPr="00350C1F" w:rsidRDefault="00AD11D1" w:rsidP="00AD11D1">
            <w:pPr>
              <w:pStyle w:val="Text"/>
              <w:ind w:left="0"/>
            </w:pPr>
            <w:r w:rsidRPr="00350C1F">
              <w:t>se sídlem:</w:t>
            </w:r>
          </w:p>
        </w:tc>
        <w:tc>
          <w:tcPr>
            <w:tcW w:w="5889" w:type="dxa"/>
          </w:tcPr>
          <w:p w14:paraId="7A9B14F6" w14:textId="477EBBBF" w:rsidR="00AD11D1" w:rsidRPr="00350C1F" w:rsidRDefault="00AD11D1" w:rsidP="00AD11D1">
            <w:pPr>
              <w:pStyle w:val="Text"/>
              <w:ind w:left="0"/>
            </w:pPr>
            <w:r>
              <w:t>Fáblovka 520, Pardubice - Polabiny</w:t>
            </w:r>
          </w:p>
        </w:tc>
      </w:tr>
      <w:tr w:rsidR="00AD11D1" w:rsidRPr="00350C1F" w14:paraId="2D6ADD4F" w14:textId="77777777" w:rsidTr="009514A5">
        <w:tc>
          <w:tcPr>
            <w:tcW w:w="2583" w:type="dxa"/>
          </w:tcPr>
          <w:p w14:paraId="0ECE8439" w14:textId="77777777" w:rsidR="00AD11D1" w:rsidRPr="00350C1F" w:rsidRDefault="00AD11D1" w:rsidP="00AD11D1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</w:tcPr>
          <w:p w14:paraId="23B337A8" w14:textId="4CEC3600" w:rsidR="00AD11D1" w:rsidRPr="00B77B0A" w:rsidRDefault="003D4E50" w:rsidP="00AD11D1">
            <w:pPr>
              <w:pStyle w:val="Text"/>
              <w:ind w:left="0"/>
            </w:pPr>
            <w:r>
              <w:t>XXX</w:t>
            </w:r>
          </w:p>
        </w:tc>
      </w:tr>
      <w:tr w:rsidR="00AD11D1" w:rsidRPr="00350C1F" w14:paraId="080E9A16" w14:textId="77777777" w:rsidTr="009514A5">
        <w:tc>
          <w:tcPr>
            <w:tcW w:w="2583" w:type="dxa"/>
          </w:tcPr>
          <w:p w14:paraId="77B8D8CB" w14:textId="77777777" w:rsidR="00AD11D1" w:rsidRPr="00350C1F" w:rsidRDefault="00AD11D1" w:rsidP="00AD11D1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</w:tcPr>
          <w:p w14:paraId="0961CD53" w14:textId="128D0D9B" w:rsidR="00AD11D1" w:rsidRPr="00350C1F" w:rsidRDefault="00094843" w:rsidP="00AD11D1">
            <w:pPr>
              <w:pStyle w:val="Text"/>
              <w:ind w:left="0"/>
            </w:pPr>
            <w:r>
              <w:t>04325206</w:t>
            </w:r>
          </w:p>
        </w:tc>
      </w:tr>
      <w:tr w:rsidR="00AD11D1" w:rsidRPr="00350C1F" w14:paraId="1D646BDA" w14:textId="77777777" w:rsidTr="009514A5">
        <w:tc>
          <w:tcPr>
            <w:tcW w:w="2583" w:type="dxa"/>
          </w:tcPr>
          <w:p w14:paraId="3339E28F" w14:textId="77777777" w:rsidR="00AD11D1" w:rsidRPr="00350C1F" w:rsidRDefault="00AD11D1" w:rsidP="00AD11D1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</w:tcPr>
          <w:p w14:paraId="4EB55400" w14:textId="6414C9CA" w:rsidR="00AD11D1" w:rsidRPr="00350C1F" w:rsidRDefault="00094843" w:rsidP="00AD11D1">
            <w:pPr>
              <w:pStyle w:val="Text"/>
              <w:ind w:left="0"/>
            </w:pPr>
            <w:r>
              <w:t>CZ04325206</w:t>
            </w:r>
          </w:p>
        </w:tc>
      </w:tr>
      <w:tr w:rsidR="00AD11D1" w:rsidRPr="00350C1F" w14:paraId="26E3BE3B" w14:textId="77777777" w:rsidTr="009514A5">
        <w:tc>
          <w:tcPr>
            <w:tcW w:w="2583" w:type="dxa"/>
          </w:tcPr>
          <w:p w14:paraId="308A5A98" w14:textId="77777777" w:rsidR="00AD11D1" w:rsidRDefault="00AD11D1" w:rsidP="00AD11D1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14:paraId="2E16FE2B" w14:textId="082F0492" w:rsidR="00094843" w:rsidRDefault="003D4E50" w:rsidP="00AD11D1">
            <w:pPr>
              <w:pStyle w:val="Text"/>
              <w:ind w:left="0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  <w:p w14:paraId="27669EB8" w14:textId="3FEC918D" w:rsidR="00AD11D1" w:rsidRPr="00B77B0A" w:rsidRDefault="00AD11D1" w:rsidP="003D4E50">
            <w:pPr>
              <w:pStyle w:val="Text"/>
              <w:ind w:left="0"/>
            </w:pPr>
            <w:r w:rsidRPr="00B77B0A">
              <w:t xml:space="preserve">číslo účtu: </w:t>
            </w:r>
            <w:r w:rsidR="003D4E50">
              <w:t>XXX</w:t>
            </w:r>
          </w:p>
        </w:tc>
      </w:tr>
      <w:tr w:rsidR="00AD11D1" w:rsidRPr="00350C1F" w14:paraId="13BA3F21" w14:textId="77777777" w:rsidTr="009514A5">
        <w:tc>
          <w:tcPr>
            <w:tcW w:w="8472" w:type="dxa"/>
            <w:gridSpan w:val="2"/>
          </w:tcPr>
          <w:p w14:paraId="0A05988E" w14:textId="77777777" w:rsidR="00AD11D1" w:rsidRDefault="00AD11D1" w:rsidP="00AD11D1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Prodávající</w:t>
            </w:r>
            <w:r>
              <w:t>“)</w:t>
            </w:r>
          </w:p>
        </w:tc>
      </w:tr>
    </w:tbl>
    <w:p w14:paraId="6B1489A9" w14:textId="77777777" w:rsidR="000E1ACF" w:rsidRDefault="000E1ACF" w:rsidP="005815DA">
      <w:pPr>
        <w:pStyle w:val="Nadpis-vedlej"/>
        <w:tabs>
          <w:tab w:val="left" w:pos="2540"/>
        </w:tabs>
        <w:spacing w:before="100"/>
        <w:ind w:left="0"/>
      </w:pPr>
    </w:p>
    <w:p w14:paraId="0DF20CD6" w14:textId="77777777" w:rsidR="00094C94" w:rsidRDefault="00CC78AB" w:rsidP="005B06FC">
      <w:pPr>
        <w:pStyle w:val="Text"/>
        <w:jc w:val="center"/>
      </w:pPr>
      <w:r>
        <w:t>společně jako smluvní strany</w:t>
      </w:r>
    </w:p>
    <w:p w14:paraId="19E32BB6" w14:textId="77777777" w:rsidR="005B06FC" w:rsidRDefault="005B06FC" w:rsidP="005B06FC">
      <w:pPr>
        <w:pStyle w:val="Text"/>
        <w:jc w:val="center"/>
      </w:pPr>
      <w:r>
        <w:t xml:space="preserve">uzavírají tuto </w:t>
      </w:r>
      <w:r w:rsidR="005A791C">
        <w:t xml:space="preserve">kupní smlouvu </w:t>
      </w:r>
      <w:r w:rsidR="007919D2">
        <w:t>(dále jen „S</w:t>
      </w:r>
      <w:r w:rsidR="00BF00CB">
        <w:t>mlouva“):</w:t>
      </w:r>
    </w:p>
    <w:p w14:paraId="3B10A0E9" w14:textId="77777777" w:rsidR="005E7E0B" w:rsidRDefault="005E7E0B" w:rsidP="005E7E0B">
      <w:pPr>
        <w:pStyle w:val="Text"/>
        <w:ind w:left="0"/>
      </w:pPr>
    </w:p>
    <w:p w14:paraId="07F9E28A" w14:textId="77777777" w:rsidR="000735CF" w:rsidRDefault="000735CF" w:rsidP="000735CF">
      <w:pPr>
        <w:pStyle w:val="lnek"/>
      </w:pPr>
      <w:r>
        <w:t>Článek 1</w:t>
      </w:r>
    </w:p>
    <w:p w14:paraId="18747E15" w14:textId="77777777" w:rsidR="000735CF" w:rsidRDefault="000735CF" w:rsidP="000735CF">
      <w:pPr>
        <w:pStyle w:val="lnek"/>
      </w:pPr>
      <w:r>
        <w:t>Předmět</w:t>
      </w:r>
      <w:r w:rsidR="00176490">
        <w:t xml:space="preserve"> smlouvy</w:t>
      </w:r>
    </w:p>
    <w:p w14:paraId="4815BD13" w14:textId="128C100D" w:rsidR="00450D41" w:rsidRPr="00450D41" w:rsidRDefault="00EF0764" w:rsidP="005815DA">
      <w:pPr>
        <w:pStyle w:val="Odstavce"/>
        <w:rPr>
          <w:b/>
        </w:rPr>
      </w:pPr>
      <w:r>
        <w:t>S</w:t>
      </w:r>
      <w:r w:rsidR="00BB2FD6">
        <w:t>mlouvou se Prodávající zav</w:t>
      </w:r>
      <w:r w:rsidR="00450D41">
        <w:t xml:space="preserve">azuje, že Kupujícímu odevzdá </w:t>
      </w:r>
      <w:r>
        <w:t xml:space="preserve">věc, která je </w:t>
      </w:r>
      <w:r w:rsidR="00450D41">
        <w:t>předmět</w:t>
      </w:r>
      <w:r>
        <w:t>em</w:t>
      </w:r>
      <w:r w:rsidR="00450D41">
        <w:t xml:space="preserve"> koupě: </w:t>
      </w:r>
      <w:r w:rsidR="004A7F98" w:rsidRPr="004A7F98">
        <w:rPr>
          <w:bCs/>
        </w:rPr>
        <w:t>„</w:t>
      </w:r>
      <w:r w:rsidR="00096F1F" w:rsidRPr="00096F1F">
        <w:rPr>
          <w:b/>
          <w:bCs/>
        </w:rPr>
        <w:t>R</w:t>
      </w:r>
      <w:r w:rsidR="00096F1F" w:rsidRPr="00096F1F">
        <w:rPr>
          <w:rFonts w:eastAsia="Calibri"/>
          <w:b/>
        </w:rPr>
        <w:t>ozšíření operační paměti serverů pro rok 2022</w:t>
      </w:r>
      <w:r w:rsidR="004A7F98" w:rsidRPr="004A7F98">
        <w:t>“</w:t>
      </w:r>
      <w:r w:rsidR="004A7F98">
        <w:rPr>
          <w:b/>
        </w:rPr>
        <w:t xml:space="preserve"> </w:t>
      </w:r>
      <w:r w:rsidR="003E206C">
        <w:rPr>
          <w:rStyle w:val="KdoplnnChar"/>
        </w:rPr>
        <w:t xml:space="preserve">podle </w:t>
      </w:r>
      <w:r w:rsidR="00DB55E3" w:rsidRPr="00DB55E3">
        <w:rPr>
          <w:rStyle w:val="KdoplnnChar"/>
        </w:rPr>
        <w:t>p</w:t>
      </w:r>
      <w:r w:rsidR="003E206C" w:rsidRPr="00DB55E3">
        <w:rPr>
          <w:rStyle w:val="KdoplnnChar"/>
        </w:rPr>
        <w:t xml:space="preserve">řílohy č. </w:t>
      </w:r>
      <w:r w:rsidR="003D4E50">
        <w:rPr>
          <w:rStyle w:val="KdoplnnChar"/>
        </w:rPr>
        <w:t>XXX</w:t>
      </w:r>
      <w:r w:rsidR="00A6241C">
        <w:rPr>
          <w:rStyle w:val="KdoplnnChar"/>
        </w:rPr>
        <w:t xml:space="preserve"> a přílohy č. </w:t>
      </w:r>
      <w:r w:rsidR="003D4E50">
        <w:rPr>
          <w:rStyle w:val="KdoplnnChar"/>
        </w:rPr>
        <w:t>XXX</w:t>
      </w:r>
      <w:r w:rsidR="00B77B0A">
        <w:rPr>
          <w:rStyle w:val="KdoplnnChar"/>
        </w:rPr>
        <w:t xml:space="preserve">  </w:t>
      </w:r>
      <w:r w:rsidR="005815DA">
        <w:rPr>
          <w:rStyle w:val="KdoplnnChar"/>
        </w:rPr>
        <w:t>(dále jen „</w:t>
      </w:r>
      <w:r w:rsidR="00D51668">
        <w:rPr>
          <w:rStyle w:val="KdoplnnChar"/>
        </w:rPr>
        <w:t>věc</w:t>
      </w:r>
      <w:r w:rsidR="00C72947">
        <w:rPr>
          <w:rStyle w:val="KdoplnnChar"/>
        </w:rPr>
        <w:t>“)</w:t>
      </w:r>
      <w:r>
        <w:rPr>
          <w:rStyle w:val="KdoplnnChar"/>
        </w:rPr>
        <w:t>,</w:t>
      </w:r>
      <w:r w:rsidR="00C72947">
        <w:rPr>
          <w:rStyle w:val="KdoplnnChar"/>
        </w:rPr>
        <w:t xml:space="preserve"> a umožní mu k</w:t>
      </w:r>
      <w:r w:rsidR="007F21DD">
        <w:rPr>
          <w:rStyle w:val="KdoplnnChar"/>
        </w:rPr>
        <w:t> </w:t>
      </w:r>
      <w:r>
        <w:rPr>
          <w:rStyle w:val="KdoplnnChar"/>
        </w:rPr>
        <w:t>věci</w:t>
      </w:r>
      <w:r w:rsidR="007F21DD">
        <w:rPr>
          <w:rStyle w:val="KdoplnnChar"/>
        </w:rPr>
        <w:t xml:space="preserve"> </w:t>
      </w:r>
      <w:r w:rsidR="00450D41">
        <w:rPr>
          <w:rStyle w:val="KdoplnnChar"/>
        </w:rPr>
        <w:t>nabýt vlastnické právo.</w:t>
      </w:r>
    </w:p>
    <w:p w14:paraId="05036CC1" w14:textId="77777777" w:rsidR="000735CF" w:rsidRPr="00D51668" w:rsidRDefault="00450D41" w:rsidP="005815DA">
      <w:pPr>
        <w:pStyle w:val="Odstavce"/>
        <w:rPr>
          <w:b/>
        </w:rPr>
      </w:pPr>
      <w:r w:rsidRPr="00450D41">
        <w:t>Kupující se</w:t>
      </w:r>
      <w:r w:rsidR="00BB2FD6" w:rsidRPr="00450D41">
        <w:t xml:space="preserve"> zavazuje</w:t>
      </w:r>
      <w:r w:rsidR="00C72947">
        <w:t xml:space="preserve">, že </w:t>
      </w:r>
      <w:r w:rsidR="00C15DA8">
        <w:t xml:space="preserve">řádně dodanou </w:t>
      </w:r>
      <w:r w:rsidR="00D51668">
        <w:t xml:space="preserve">věc </w:t>
      </w:r>
      <w:r w:rsidR="00BB2FD6">
        <w:t>převezme a zaplatí</w:t>
      </w:r>
      <w:r>
        <w:t xml:space="preserve"> </w:t>
      </w:r>
      <w:r w:rsidR="00D51668">
        <w:t>za ni</w:t>
      </w:r>
      <w:r w:rsidR="00C72947">
        <w:t xml:space="preserve"> </w:t>
      </w:r>
      <w:r w:rsidR="00BB2FD6">
        <w:t>Prodávajícímu kupní cenu.</w:t>
      </w:r>
    </w:p>
    <w:p w14:paraId="6F6FDC56" w14:textId="77777777" w:rsidR="00D51668" w:rsidRPr="00D51668" w:rsidRDefault="00D51668" w:rsidP="005815DA">
      <w:pPr>
        <w:pStyle w:val="Odstavce"/>
        <w:rPr>
          <w:b/>
        </w:rPr>
      </w:pPr>
      <w:r>
        <w:t>Povinnost Prodávajícího odevzdat</w:t>
      </w:r>
      <w:r w:rsidR="00C15DA8">
        <w:t xml:space="preserve"> Kupujícímu </w:t>
      </w:r>
      <w:r>
        <w:t>věc zahrnuje také:</w:t>
      </w:r>
    </w:p>
    <w:p w14:paraId="3164C03C" w14:textId="5087101D" w:rsidR="00D51668" w:rsidRDefault="00807E33" w:rsidP="00D51668">
      <w:pPr>
        <w:pStyle w:val="Odrky-psmena"/>
      </w:pPr>
      <w:r w:rsidRPr="00DB55E3">
        <w:t xml:space="preserve">dopravu </w:t>
      </w:r>
      <w:r w:rsidR="002F3856" w:rsidRPr="00DB55E3">
        <w:t>věci</w:t>
      </w:r>
      <w:r w:rsidR="00D51668" w:rsidRPr="00DB55E3">
        <w:t>,</w:t>
      </w:r>
    </w:p>
    <w:p w14:paraId="2885885E" w14:textId="373D6021" w:rsidR="00096F1F" w:rsidRPr="00DB55E3" w:rsidRDefault="00096F1F" w:rsidP="00096F1F">
      <w:pPr>
        <w:pStyle w:val="Odrky-psmena"/>
      </w:pPr>
      <w:r>
        <w:lastRenderedPageBreak/>
        <w:t>instalace,</w:t>
      </w:r>
      <w:r w:rsidRPr="002C499F">
        <w:rPr>
          <w:sz w:val="18"/>
          <w:szCs w:val="18"/>
        </w:rPr>
        <w:t xml:space="preserve"> </w:t>
      </w:r>
      <w:r w:rsidRPr="002C499F">
        <w:t>zprovoznění, nastavení, zkušební a ostrý provoz</w:t>
      </w:r>
    </w:p>
    <w:p w14:paraId="2A25E7A6" w14:textId="77777777" w:rsidR="006E2115" w:rsidRDefault="00FD590F" w:rsidP="006E2115">
      <w:pPr>
        <w:pStyle w:val="Odstavce"/>
      </w:pPr>
      <w:r>
        <w:t>Prodávající prohlašuje, že</w:t>
      </w:r>
      <w:r w:rsidR="00C37CEE">
        <w:t xml:space="preserve"> </w:t>
      </w:r>
      <w:r>
        <w:t>je</w:t>
      </w:r>
      <w:r w:rsidR="00757D56">
        <w:t xml:space="preserve"> výlučným vlastníkem věci</w:t>
      </w:r>
      <w:r w:rsidR="006A0698">
        <w:t xml:space="preserve"> a že k převodu vlastnického práva ani k užívání </w:t>
      </w:r>
      <w:r w:rsidR="00500C75">
        <w:t xml:space="preserve">věci není a nebude </w:t>
      </w:r>
      <w:r w:rsidR="006A0698">
        <w:t>zapotřebí nabytí j</w:t>
      </w:r>
      <w:r w:rsidR="009C4714">
        <w:t xml:space="preserve">akýchkoli duševních nebo jiných </w:t>
      </w:r>
      <w:r w:rsidR="006A0698">
        <w:t>práv.</w:t>
      </w:r>
      <w:r w:rsidR="006E2115">
        <w:t xml:space="preserve"> </w:t>
      </w:r>
    </w:p>
    <w:p w14:paraId="0B34994F" w14:textId="77777777" w:rsidR="00647D1D" w:rsidRDefault="00500C75" w:rsidP="00500C75">
      <w:pPr>
        <w:pStyle w:val="Odstavce"/>
      </w:pPr>
      <w:r>
        <w:t>Prodávaj</w:t>
      </w:r>
      <w:r w:rsidR="00C15DA8">
        <w:t xml:space="preserve">ící dodá věc </w:t>
      </w:r>
      <w:r>
        <w:t>prostou jakýchkoli právních i faktických vad.</w:t>
      </w:r>
    </w:p>
    <w:p w14:paraId="7BEA228B" w14:textId="77777777" w:rsidR="006628F3" w:rsidRDefault="006628F3" w:rsidP="006628F3">
      <w:pPr>
        <w:pStyle w:val="Odstavce"/>
        <w:numPr>
          <w:ilvl w:val="0"/>
          <w:numId w:val="0"/>
        </w:numPr>
        <w:ind w:left="397"/>
      </w:pPr>
    </w:p>
    <w:p w14:paraId="603C2D33" w14:textId="77777777" w:rsidR="006628F3" w:rsidRDefault="006628F3" w:rsidP="006628F3">
      <w:pPr>
        <w:pStyle w:val="lnek"/>
      </w:pPr>
      <w:r>
        <w:t>Článek 2</w:t>
      </w:r>
    </w:p>
    <w:p w14:paraId="7F9EDD5B" w14:textId="77777777" w:rsidR="006628F3" w:rsidRDefault="00E11C33" w:rsidP="006628F3">
      <w:pPr>
        <w:pStyle w:val="lnek"/>
      </w:pPr>
      <w:r w:rsidRPr="005A3528">
        <w:t>Jakost a provedení</w:t>
      </w:r>
      <w:r w:rsidR="005A3528" w:rsidRPr="005A3528">
        <w:t xml:space="preserve"> věci</w:t>
      </w:r>
    </w:p>
    <w:p w14:paraId="165F9461" w14:textId="77777777" w:rsidR="00113C45" w:rsidRDefault="00113C45" w:rsidP="00113C45">
      <w:pPr>
        <w:pStyle w:val="Kdoplnn"/>
        <w:numPr>
          <w:ilvl w:val="0"/>
          <w:numId w:val="4"/>
        </w:numPr>
      </w:pPr>
      <w:r>
        <w:t xml:space="preserve">Prodávající se zavazuje, že dodá věc, jejíž jakost (vlastnosti) i provedení odpovídají Smlouvě, a chybí-li (byť částečně) ujednání, že dodá věc v nejvyšší jakosti a v provedení, které plně odpovídají zájmům Kupujícího a účelu uzavření Smlouvy. Prodávající </w:t>
      </w:r>
      <w:r w:rsidRPr="00584E49">
        <w:t xml:space="preserve">prohlašuje, že byl s účelem uzavření Smlouvy ze strany </w:t>
      </w:r>
      <w:r>
        <w:t xml:space="preserve">Kupujícího beze zbytku </w:t>
      </w:r>
      <w:r w:rsidRPr="00584E49">
        <w:t xml:space="preserve">seznámen, a to i s ohledem na specifickou povahu </w:t>
      </w:r>
      <w:r>
        <w:t xml:space="preserve">výrobně-obchodní </w:t>
      </w:r>
      <w:r w:rsidRPr="00584E49">
        <w:t xml:space="preserve">činnosti </w:t>
      </w:r>
      <w:r>
        <w:t>Kupujícího</w:t>
      </w:r>
      <w:r w:rsidRPr="00584E49">
        <w:t>.</w:t>
      </w:r>
    </w:p>
    <w:p w14:paraId="6BCBFD0A" w14:textId="77777777" w:rsidR="00113C45" w:rsidRPr="00584E49" w:rsidRDefault="00113C45" w:rsidP="00113C45">
      <w:pPr>
        <w:pStyle w:val="Kdoplnn"/>
        <w:numPr>
          <w:ilvl w:val="0"/>
          <w:numId w:val="4"/>
        </w:numPr>
      </w:pPr>
      <w:r>
        <w:t xml:space="preserve">Věc dodaná Prodávajícím musí splňovat veškeré právní, technické a jiné normy, </w:t>
      </w:r>
      <w:r w:rsidRPr="00584E49">
        <w:t>včetně norem ma</w:t>
      </w:r>
      <w:r>
        <w:t xml:space="preserve">jících doporučující charakter. Prodávající </w:t>
      </w:r>
      <w:r w:rsidRPr="00584E49">
        <w:t>pro</w:t>
      </w:r>
      <w:r>
        <w:t xml:space="preserve">hlašuje, že jsou mu všechny </w:t>
      </w:r>
      <w:r w:rsidRPr="00584E49">
        <w:t xml:space="preserve">normy </w:t>
      </w:r>
      <w:r>
        <w:t xml:space="preserve">vztahující se k věci </w:t>
      </w:r>
      <w:r w:rsidRPr="00584E49">
        <w:t>známy a že jim plně porozuměl.</w:t>
      </w:r>
      <w:r>
        <w:t xml:space="preserve"> </w:t>
      </w:r>
    </w:p>
    <w:p w14:paraId="0BB7647E" w14:textId="36B80FA2" w:rsidR="00113C45" w:rsidRDefault="00113C45" w:rsidP="00113C45">
      <w:pPr>
        <w:pStyle w:val="Odstavce"/>
        <w:numPr>
          <w:ilvl w:val="0"/>
          <w:numId w:val="2"/>
        </w:numPr>
      </w:pPr>
      <w:r>
        <w:t xml:space="preserve">Prodávající se dále zavazuje, že bude s Kupujícím s dostatečným časovým předstihem konzultovat veškeré možné varianty jakosti i provedení věci výslovně Smlouvou neupravené a že bude v této souvislosti dbát všech požadavků Kupujícího, nebudou-li zjevně nepřiměřené nebo v rozporu se závaznými normami. Prodávající Kupujícího předem písemně upozorní na případnou nevhodnost, neúplnost či vzájemnou rozporuplnost Smlouvou stanovených nebo Kupujícím vyslovených požadavků týkajících se věci. V takovém případě Kupující Prodávajícímu do </w:t>
      </w:r>
      <w:r w:rsidR="003D4E50">
        <w:t>XXX</w:t>
      </w:r>
      <w:r>
        <w:t xml:space="preserve"> pracovních dnů navrhne způsob řešení.</w:t>
      </w:r>
    </w:p>
    <w:p w14:paraId="1596F2FE" w14:textId="77777777" w:rsidR="00113C45" w:rsidRDefault="00113C45" w:rsidP="00113C45">
      <w:pPr>
        <w:pStyle w:val="Odstavce"/>
        <w:numPr>
          <w:ilvl w:val="0"/>
          <w:numId w:val="2"/>
        </w:numPr>
      </w:pPr>
      <w:r>
        <w:t>Prodávající se zavazuje dodat věc, která je zcela nová a žádná její část není dříve použitá ani repasovaná. Porušení této povinnosti považují smluvní strany za podstatné porušení Smlouvy.</w:t>
      </w:r>
    </w:p>
    <w:p w14:paraId="5AF4BD1C" w14:textId="77777777" w:rsidR="00113C45" w:rsidRDefault="00113C45" w:rsidP="00113C45">
      <w:pPr>
        <w:pStyle w:val="Odstavce"/>
        <w:numPr>
          <w:ilvl w:val="0"/>
          <w:numId w:val="2"/>
        </w:numPr>
      </w:pPr>
      <w:r>
        <w:t>Prodávající dodá věc ve vhodném originálním obale, nevylučuje-li to povaha věci.</w:t>
      </w:r>
    </w:p>
    <w:p w14:paraId="7A07B5E8" w14:textId="77777777" w:rsidR="00113C45" w:rsidRDefault="00113C45" w:rsidP="00113C45">
      <w:pPr>
        <w:pStyle w:val="Odstavce"/>
        <w:numPr>
          <w:ilvl w:val="0"/>
          <w:numId w:val="2"/>
        </w:numPr>
      </w:pPr>
      <w:r>
        <w:t>Poruší-li Prodávající povinnosti stanovené v tomto článku, nese náklady spojené s uvedením věci do odpovídající jakosti a provedení.</w:t>
      </w:r>
    </w:p>
    <w:p w14:paraId="133915BE" w14:textId="77777777" w:rsidR="0042663D" w:rsidRDefault="0042663D" w:rsidP="00450D41">
      <w:pPr>
        <w:pStyle w:val="lnek"/>
      </w:pPr>
    </w:p>
    <w:p w14:paraId="1003E7F4" w14:textId="77777777" w:rsidR="00980F65" w:rsidRDefault="00980F65" w:rsidP="00980F65">
      <w:pPr>
        <w:pStyle w:val="lnek"/>
      </w:pPr>
      <w:r>
        <w:t>Článek 3</w:t>
      </w:r>
    </w:p>
    <w:p w14:paraId="00E62B86" w14:textId="77777777" w:rsidR="00980F65" w:rsidRDefault="00980F65" w:rsidP="00980F65">
      <w:pPr>
        <w:pStyle w:val="lnek"/>
      </w:pPr>
      <w:r>
        <w:t>Místo a čas plnění</w:t>
      </w:r>
    </w:p>
    <w:p w14:paraId="192069C8" w14:textId="77777777" w:rsidR="00980F65" w:rsidRPr="00191259" w:rsidRDefault="00980F65" w:rsidP="00980F65">
      <w:pPr>
        <w:pStyle w:val="Odstavec"/>
        <w:numPr>
          <w:ilvl w:val="0"/>
          <w:numId w:val="6"/>
        </w:numPr>
        <w:rPr>
          <w:b/>
        </w:rPr>
      </w:pPr>
      <w:r w:rsidRPr="00726BC7">
        <w:t>Prodávající</w:t>
      </w:r>
      <w:r>
        <w:t xml:space="preserve"> dodá Kupujícímu věc nejpozději v těchto termínech:</w:t>
      </w:r>
    </w:p>
    <w:p w14:paraId="0B86D6AE" w14:textId="77777777" w:rsidR="00980F65" w:rsidRPr="00191259" w:rsidRDefault="00980F65" w:rsidP="00980F65">
      <w:pPr>
        <w:pStyle w:val="Odstavec"/>
        <w:ind w:firstLine="0"/>
        <w:rPr>
          <w:b/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252"/>
      </w:tblGrid>
      <w:tr w:rsidR="00980F65" w14:paraId="6D7F8E85" w14:textId="77777777" w:rsidTr="00384724">
        <w:trPr>
          <w:trHeight w:val="567"/>
          <w:jc w:val="center"/>
        </w:trPr>
        <w:tc>
          <w:tcPr>
            <w:tcW w:w="2693" w:type="dxa"/>
            <w:vAlign w:val="center"/>
          </w:tcPr>
          <w:p w14:paraId="4EE698F4" w14:textId="29DAB17F" w:rsidR="00980F65" w:rsidRPr="00DB55E3" w:rsidRDefault="00096F1F" w:rsidP="00CB6F08">
            <w:pPr>
              <w:pStyle w:val="Odstavec"/>
              <w:ind w:left="0" w:firstLine="0"/>
              <w:jc w:val="left"/>
              <w:rPr>
                <w:b/>
              </w:rPr>
            </w:pPr>
            <w:r w:rsidRPr="00096F1F">
              <w:rPr>
                <w:b/>
                <w:bCs/>
              </w:rPr>
              <w:t>R</w:t>
            </w:r>
            <w:r w:rsidRPr="00096F1F">
              <w:rPr>
                <w:rFonts w:eastAsia="Calibri"/>
                <w:b/>
              </w:rPr>
              <w:t>ozšíření operační paměti serverů</w:t>
            </w:r>
            <w:r w:rsidR="0027027A">
              <w:rPr>
                <w:b/>
              </w:rPr>
              <w:t xml:space="preserve">, </w:t>
            </w:r>
            <w:r w:rsidR="00CB6F08">
              <w:rPr>
                <w:b/>
              </w:rPr>
              <w:t>instalace</w:t>
            </w:r>
            <w:r w:rsidR="00980F65" w:rsidRPr="00DB55E3">
              <w:rPr>
                <w:b/>
              </w:rPr>
              <w:t xml:space="preserve"> věci</w:t>
            </w:r>
            <w:r w:rsidR="0027027A">
              <w:rPr>
                <w:b/>
              </w:rPr>
              <w:t xml:space="preserve"> a zprovoznění</w:t>
            </w:r>
            <w:r w:rsidR="00F97A9C">
              <w:rPr>
                <w:b/>
              </w:rPr>
              <w:t xml:space="preserve"> </w:t>
            </w:r>
            <w:r w:rsidR="00CB6F08">
              <w:rPr>
                <w:b/>
              </w:rPr>
              <w:t>v</w:t>
            </w:r>
            <w:r w:rsidR="00F97A9C">
              <w:rPr>
                <w:b/>
              </w:rPr>
              <w:t xml:space="preserve"> Explosi</w:t>
            </w:r>
            <w:r w:rsidR="00CB6F08">
              <w:rPr>
                <w:b/>
              </w:rPr>
              <w:t>i</w:t>
            </w:r>
            <w:r w:rsidR="00980F65" w:rsidRPr="00DB55E3">
              <w:rPr>
                <w:b/>
              </w:rPr>
              <w:t>:</w:t>
            </w:r>
          </w:p>
        </w:tc>
        <w:tc>
          <w:tcPr>
            <w:tcW w:w="4252" w:type="dxa"/>
            <w:vAlign w:val="center"/>
          </w:tcPr>
          <w:p w14:paraId="7F86B2A0" w14:textId="6C27CF56" w:rsidR="00980F65" w:rsidRPr="00485E9E" w:rsidRDefault="003D4E50" w:rsidP="00806021">
            <w:pPr>
              <w:pStyle w:val="Odstavec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XXX</w:t>
            </w:r>
            <w:r w:rsidR="0000701E" w:rsidRPr="009D0264">
              <w:rPr>
                <w:b/>
              </w:rPr>
              <w:t xml:space="preserve"> </w:t>
            </w:r>
            <w:r w:rsidR="0000701E" w:rsidRPr="00485E9E">
              <w:rPr>
                <w:b/>
              </w:rPr>
              <w:t>od podpisu KS</w:t>
            </w:r>
          </w:p>
        </w:tc>
      </w:tr>
      <w:tr w:rsidR="00980F65" w14:paraId="0AA23616" w14:textId="77777777" w:rsidTr="00384724">
        <w:trPr>
          <w:trHeight w:val="567"/>
          <w:jc w:val="center"/>
        </w:trPr>
        <w:tc>
          <w:tcPr>
            <w:tcW w:w="2693" w:type="dxa"/>
            <w:vAlign w:val="center"/>
          </w:tcPr>
          <w:p w14:paraId="534BE6FC" w14:textId="77777777" w:rsidR="00980F65" w:rsidRPr="00DB55E3" w:rsidRDefault="00726EB5" w:rsidP="00DD0862">
            <w:pPr>
              <w:pStyle w:val="Odstavec"/>
              <w:ind w:left="0" w:firstLine="0"/>
              <w:jc w:val="left"/>
              <w:rPr>
                <w:b/>
              </w:rPr>
            </w:pPr>
            <w:r w:rsidRPr="00DB55E3">
              <w:rPr>
                <w:b/>
              </w:rPr>
              <w:t>předání a převzetí věci:</w:t>
            </w:r>
          </w:p>
        </w:tc>
        <w:tc>
          <w:tcPr>
            <w:tcW w:w="4252" w:type="dxa"/>
            <w:vAlign w:val="center"/>
          </w:tcPr>
          <w:p w14:paraId="21E934FB" w14:textId="01AFEF66" w:rsidR="00980F65" w:rsidRPr="00485E9E" w:rsidRDefault="003D4E50" w:rsidP="00384724">
            <w:pPr>
              <w:pStyle w:val="Odstavec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XXX</w:t>
            </w:r>
            <w:r w:rsidR="00646FF1" w:rsidRPr="009D0264">
              <w:rPr>
                <w:b/>
              </w:rPr>
              <w:t xml:space="preserve"> </w:t>
            </w:r>
            <w:r w:rsidR="00646FF1" w:rsidRPr="00485E9E">
              <w:rPr>
                <w:b/>
              </w:rPr>
              <w:t>od podpisu KS</w:t>
            </w:r>
          </w:p>
        </w:tc>
      </w:tr>
    </w:tbl>
    <w:p w14:paraId="0C01A69D" w14:textId="77777777" w:rsidR="00980F65" w:rsidRPr="00191259" w:rsidRDefault="00980F65" w:rsidP="00980F65">
      <w:pPr>
        <w:pStyle w:val="Odstavec"/>
        <w:ind w:firstLine="0"/>
        <w:rPr>
          <w:b/>
          <w:sz w:val="8"/>
          <w:szCs w:val="8"/>
        </w:rPr>
      </w:pPr>
    </w:p>
    <w:p w14:paraId="50345CA4" w14:textId="5A3B6916" w:rsidR="00113C45" w:rsidRDefault="00113C45" w:rsidP="00113C45">
      <w:pPr>
        <w:pStyle w:val="Kdoplnn"/>
        <w:numPr>
          <w:ilvl w:val="0"/>
          <w:numId w:val="6"/>
        </w:numPr>
      </w:pPr>
      <w:r>
        <w:t xml:space="preserve">Konkrétní termín navrhne Prodávající Kupujícímu vždy </w:t>
      </w:r>
      <w:r w:rsidRPr="00E9531D">
        <w:t xml:space="preserve">nejméně </w:t>
      </w:r>
      <w:r w:rsidR="003D4E50">
        <w:t>XXX</w:t>
      </w:r>
      <w:r w:rsidRPr="00E9531D">
        <w:t xml:space="preserve"> pracovních dnů</w:t>
      </w:r>
      <w:r>
        <w:t xml:space="preserve"> předem. Nebrání-li tomu provozní nebo jiné vážné důvody, umožní Kupující Prodávajícímu plnit své povinnosti v jím navrženém termínu.</w:t>
      </w:r>
    </w:p>
    <w:p w14:paraId="03D2DE4B" w14:textId="77777777" w:rsidR="00113C45" w:rsidRPr="00E9531D" w:rsidRDefault="00113C45" w:rsidP="00113C45">
      <w:pPr>
        <w:pStyle w:val="Kdoplnn"/>
        <w:numPr>
          <w:ilvl w:val="0"/>
          <w:numId w:val="6"/>
        </w:numPr>
      </w:pPr>
      <w:r w:rsidRPr="00E9531D">
        <w:t>Prodávající je oprávněn plnit povinnosti uvedené v odstavci 1 pouze v pracovních dnech od 7 do 15h, nedohodne-li se s Kupujícím písemně jinak.</w:t>
      </w:r>
    </w:p>
    <w:p w14:paraId="3661867D" w14:textId="35F934E2" w:rsidR="00A2199D" w:rsidRPr="00DB55E3" w:rsidRDefault="00A2199D" w:rsidP="00A2199D">
      <w:pPr>
        <w:pStyle w:val="Odstavec"/>
        <w:numPr>
          <w:ilvl w:val="0"/>
          <w:numId w:val="6"/>
        </w:numPr>
      </w:pPr>
      <w:r>
        <w:lastRenderedPageBreak/>
        <w:t xml:space="preserve">Dodací podmínka: </w:t>
      </w:r>
      <w:r w:rsidR="00BF483B" w:rsidRPr="00DB55E3">
        <w:t>DAP sídlo Explosia a.s., Pardubice - Semtín (INCOTERMS 2010)</w:t>
      </w:r>
      <w:r w:rsidR="00DB55E3">
        <w:t xml:space="preserve">, objekt </w:t>
      </w:r>
      <w:r w:rsidR="003D4E50">
        <w:t>XXX</w:t>
      </w:r>
      <w:r w:rsidRPr="00DB55E3">
        <w:t>.</w:t>
      </w:r>
    </w:p>
    <w:p w14:paraId="56713EC1" w14:textId="14CDCD4F" w:rsidR="00980F65" w:rsidRDefault="00980F65" w:rsidP="00980F65">
      <w:pPr>
        <w:pStyle w:val="Odstavec"/>
        <w:numPr>
          <w:ilvl w:val="0"/>
          <w:numId w:val="6"/>
        </w:numPr>
      </w:pPr>
      <w:r w:rsidRPr="00DB55E3">
        <w:t>Prodlení Prodávajícího s včasným plněním je vždy podstatným porušením Smlouvy.</w:t>
      </w:r>
    </w:p>
    <w:p w14:paraId="518147AE" w14:textId="06065E16" w:rsidR="00980F65" w:rsidRDefault="00980F65" w:rsidP="00773C01">
      <w:pPr>
        <w:pStyle w:val="lnek"/>
        <w:jc w:val="left"/>
      </w:pPr>
    </w:p>
    <w:p w14:paraId="67A7C8AF" w14:textId="77777777" w:rsidR="00450D41" w:rsidRDefault="00450D41" w:rsidP="00450D41">
      <w:pPr>
        <w:pStyle w:val="lnek"/>
      </w:pPr>
      <w:r>
        <w:t xml:space="preserve">Článek </w:t>
      </w:r>
      <w:r w:rsidR="00980F65">
        <w:t>4</w:t>
      </w:r>
    </w:p>
    <w:p w14:paraId="2ACABFB0" w14:textId="77777777" w:rsidR="00450D41" w:rsidRDefault="00450D41" w:rsidP="00450D41">
      <w:pPr>
        <w:pStyle w:val="lnek"/>
      </w:pPr>
      <w:r>
        <w:t>Kupní cena</w:t>
      </w:r>
      <w:r w:rsidR="00726BC7">
        <w:t xml:space="preserve"> a platební podmínky</w:t>
      </w:r>
    </w:p>
    <w:p w14:paraId="3F287BCF" w14:textId="1BE31B1D" w:rsidR="00787022" w:rsidRPr="00B53F35" w:rsidRDefault="00450D41" w:rsidP="00E63D18">
      <w:pPr>
        <w:pStyle w:val="Kdoplnn"/>
        <w:numPr>
          <w:ilvl w:val="0"/>
          <w:numId w:val="10"/>
        </w:numPr>
        <w:rPr>
          <w:b/>
        </w:rPr>
      </w:pPr>
      <w:r>
        <w:t>Kup</w:t>
      </w:r>
      <w:r w:rsidR="0031473B">
        <w:t xml:space="preserve">ní cena </w:t>
      </w:r>
      <w:r w:rsidR="00787022">
        <w:t xml:space="preserve">je </w:t>
      </w:r>
      <w:r w:rsidR="00B53F35">
        <w:t xml:space="preserve">sjednána </w:t>
      </w:r>
      <w:r>
        <w:t xml:space="preserve">vzájemnou dohodou smluvních stran </w:t>
      </w:r>
      <w:r w:rsidR="00787022">
        <w:t xml:space="preserve">a </w:t>
      </w:r>
      <w:r>
        <w:t xml:space="preserve">činí: </w:t>
      </w:r>
      <w:r w:rsidR="003D4E50">
        <w:t>XXX</w:t>
      </w:r>
      <w:r w:rsidR="009955E0" w:rsidRPr="00485E9E">
        <w:t xml:space="preserve"> (slovy: </w:t>
      </w:r>
      <w:r w:rsidR="003D4E50">
        <w:t>XXX</w:t>
      </w:r>
      <w:r w:rsidR="009955E0" w:rsidRPr="00485E9E">
        <w:t>)</w:t>
      </w:r>
      <w:r w:rsidRPr="00485E9E">
        <w:t>.</w:t>
      </w:r>
      <w:r w:rsidR="00B53F35" w:rsidRPr="00485E9E">
        <w:rPr>
          <w:b/>
        </w:rPr>
        <w:t xml:space="preserve"> </w:t>
      </w:r>
      <w:r w:rsidR="002905D0" w:rsidRPr="00485E9E">
        <w:t>Ke kupní ceně bude připočtena</w:t>
      </w:r>
      <w:r w:rsidR="00787022" w:rsidRPr="00485E9E">
        <w:t xml:space="preserve"> DPH</w:t>
      </w:r>
      <w:r w:rsidR="00787022">
        <w:t xml:space="preserve"> v zákonné výši.</w:t>
      </w:r>
    </w:p>
    <w:p w14:paraId="0F2288DF" w14:textId="77777777" w:rsidR="00B118C5" w:rsidRDefault="00B53F35" w:rsidP="00B118C5">
      <w:pPr>
        <w:pStyle w:val="Kdoplnn"/>
        <w:numPr>
          <w:ilvl w:val="0"/>
          <w:numId w:val="10"/>
        </w:numPr>
        <w:rPr>
          <w:b/>
        </w:rPr>
      </w:pPr>
      <w:r>
        <w:t>Kupní cena je sjednána j</w:t>
      </w:r>
      <w:r w:rsidR="00895C52">
        <w:t>ako konečná a nejvýše přípustná</w:t>
      </w:r>
      <w:r w:rsidR="00AE2119">
        <w:t xml:space="preserve"> a zahrnuje veškeré náklady Prodávajícího </w:t>
      </w:r>
      <w:r w:rsidR="00516C0D">
        <w:t>související s plněním Smlouvy</w:t>
      </w:r>
      <w:r w:rsidR="00AE2119">
        <w:t>.</w:t>
      </w:r>
    </w:p>
    <w:p w14:paraId="3AE9903B" w14:textId="77777777" w:rsidR="00B118C5" w:rsidRPr="00B118C5" w:rsidRDefault="000245A7" w:rsidP="00B118C5">
      <w:pPr>
        <w:pStyle w:val="Kdoplnn"/>
        <w:numPr>
          <w:ilvl w:val="0"/>
          <w:numId w:val="10"/>
        </w:numPr>
        <w:rPr>
          <w:b/>
        </w:rPr>
      </w:pPr>
      <w:r>
        <w:t xml:space="preserve">Kupující uhradí kupní cenu </w:t>
      </w:r>
      <w:r w:rsidR="000D55D0">
        <w:t xml:space="preserve">pouze </w:t>
      </w:r>
      <w:r w:rsidR="00812EE2">
        <w:t>na bankovní účet Prodávajícího</w:t>
      </w:r>
      <w:r w:rsidR="005C3857">
        <w:t xml:space="preserve"> vedený poskytovatelem platebních služeb v</w:t>
      </w:r>
      <w:r w:rsidR="00BF3C29">
        <w:t> </w:t>
      </w:r>
      <w:r w:rsidR="005C3857">
        <w:t>tuzemsku</w:t>
      </w:r>
      <w:r w:rsidR="00BF3C29">
        <w:t xml:space="preserve"> a</w:t>
      </w:r>
      <w:r w:rsidR="000D55D0">
        <w:t xml:space="preserve"> </w:t>
      </w:r>
      <w:r w:rsidR="00BF3C29">
        <w:t xml:space="preserve">zveřejněný </w:t>
      </w:r>
      <w:r w:rsidR="000D55D0">
        <w:t>v registru plátců podle § 98 zákona č. 235/2004 Sb., o dani z přidané hodnoty.</w:t>
      </w:r>
      <w:r w:rsidR="00E76971">
        <w:t xml:space="preserve"> </w:t>
      </w:r>
      <w:r w:rsidR="00B118C5">
        <w:t>Prodávající prohlašuje, že shora uvedený bankovní úč</w:t>
      </w:r>
      <w:r w:rsidR="00D76D89">
        <w:t>et je takovým účtem a zůstane jí</w:t>
      </w:r>
      <w:r w:rsidR="00B118C5">
        <w:t>m do doby úplného zaplacení kupní ceny Kupujícím.</w:t>
      </w:r>
    </w:p>
    <w:p w14:paraId="2D4EEA45" w14:textId="4A1F38E3" w:rsidR="00812EE2" w:rsidRPr="00812EE2" w:rsidRDefault="000D55D0" w:rsidP="00E63D18">
      <w:pPr>
        <w:pStyle w:val="Kdoplnn"/>
        <w:numPr>
          <w:ilvl w:val="0"/>
          <w:numId w:val="10"/>
        </w:numPr>
        <w:rPr>
          <w:b/>
        </w:rPr>
      </w:pPr>
      <w:r>
        <w:t xml:space="preserve">Kupující uhradí kupní cenu </w:t>
      </w:r>
      <w:r w:rsidR="00812EE2">
        <w:t xml:space="preserve">na základě daňového dokladu (faktury) se splatností </w:t>
      </w:r>
      <w:r w:rsidR="003D4E50">
        <w:t>XXX</w:t>
      </w:r>
      <w:r w:rsidR="009955E0" w:rsidRPr="00485E9E">
        <w:t xml:space="preserve"> dnů</w:t>
      </w:r>
      <w:r w:rsidR="00812EE2" w:rsidRPr="00485E9E">
        <w:t>,</w:t>
      </w:r>
      <w:r w:rsidR="00812EE2">
        <w:t xml:space="preserve"> který splňuje veškeré náležitosti vyžadované právními předpisy</w:t>
      </w:r>
      <w:r>
        <w:t xml:space="preserve"> a obsahuje údaje Kupujícím požadované</w:t>
      </w:r>
      <w:r w:rsidR="00812EE2">
        <w:t>.</w:t>
      </w:r>
    </w:p>
    <w:p w14:paraId="477E33CE" w14:textId="77777777" w:rsidR="00812EE2" w:rsidRPr="00726BC7" w:rsidRDefault="00812EE2" w:rsidP="00E63D18">
      <w:pPr>
        <w:pStyle w:val="Odstavce"/>
        <w:numPr>
          <w:ilvl w:val="0"/>
          <w:numId w:val="10"/>
        </w:numPr>
        <w:rPr>
          <w:b/>
        </w:rPr>
      </w:pPr>
      <w:r>
        <w:t>Prodávající je oprávněn vystavit da</w:t>
      </w:r>
      <w:r w:rsidR="00726BC7">
        <w:t xml:space="preserve">ňový </w:t>
      </w:r>
      <w:r w:rsidR="00644D10">
        <w:t xml:space="preserve">doklad po </w:t>
      </w:r>
      <w:r w:rsidR="000245A7">
        <w:t>předání a převzetí věci</w:t>
      </w:r>
      <w:r w:rsidR="00726BC7">
        <w:t>.</w:t>
      </w:r>
    </w:p>
    <w:p w14:paraId="4F963E67" w14:textId="77777777" w:rsidR="009F774D" w:rsidRDefault="00261F2A" w:rsidP="00261F2A">
      <w:pPr>
        <w:pStyle w:val="Odstavce"/>
      </w:pPr>
      <w:r>
        <w:t xml:space="preserve">Prodávající prohlašuje, že DPH z kupní ceny řádně a včas odvede. Prodávající </w:t>
      </w:r>
      <w:r w:rsidR="005C3857">
        <w:t xml:space="preserve">v této souvislosti </w:t>
      </w:r>
      <w:r>
        <w:t>prohlašuje, že je v dobré ekonomické kondici, není proti němu vedeno exekuční ani insolvenční řízení</w:t>
      </w:r>
      <w:r w:rsidR="00BF3C29">
        <w:t xml:space="preserve"> a těmito řízeními není ani ohrožen,</w:t>
      </w:r>
      <w:r>
        <w:t xml:space="preserve"> a</w:t>
      </w:r>
      <w:r w:rsidR="00BF3C29">
        <w:t xml:space="preserve"> dále že</w:t>
      </w:r>
      <w:r>
        <w:t xml:space="preserve"> </w:t>
      </w:r>
      <w:r w:rsidR="00BF3C29">
        <w:t xml:space="preserve">Prodávající </w:t>
      </w:r>
      <w:r>
        <w:t>nevede ani žádný spor, v němž by neúspěch vedl k neschopnosti dostát svým povinnostem.</w:t>
      </w:r>
      <w:r w:rsidR="00BF3C29">
        <w:t xml:space="preserve"> Prodávající také</w:t>
      </w:r>
      <w:r w:rsidR="005C3857">
        <w:t xml:space="preserve"> prohlašuje, že proti němu není vedeno řízení o jeho zápisu do evide</w:t>
      </w:r>
      <w:r w:rsidR="00BF3C29">
        <w:t>nce nespolehlivých plátců daně.</w:t>
      </w:r>
    </w:p>
    <w:p w14:paraId="51E4C3B8" w14:textId="77777777" w:rsidR="0063602F" w:rsidRDefault="002E532B" w:rsidP="00261F2A">
      <w:pPr>
        <w:pStyle w:val="Odstavce"/>
      </w:pPr>
      <w:r>
        <w:t>Ukáže-li se prohlášení Prodávajícího podle od</w:t>
      </w:r>
      <w:r w:rsidR="00B27048">
        <w:t xml:space="preserve">stavce 3 nebo </w:t>
      </w:r>
      <w:r w:rsidR="00B27048" w:rsidRPr="002F593F">
        <w:t>6</w:t>
      </w:r>
      <w:r>
        <w:t xml:space="preserve"> </w:t>
      </w:r>
      <w:r w:rsidR="004B1566">
        <w:t>nepravdivé</w:t>
      </w:r>
      <w:r w:rsidR="00041E7A">
        <w:t>,</w:t>
      </w:r>
      <w:r w:rsidR="004B1566">
        <w:t xml:space="preserve"> </w:t>
      </w:r>
      <w:r w:rsidR="0063602F">
        <w:t xml:space="preserve">popř. nastanou-li skutečnosti </w:t>
      </w:r>
      <w:r w:rsidR="00B27048">
        <w:t xml:space="preserve">v nich </w:t>
      </w:r>
      <w:r w:rsidR="0063602F">
        <w:t xml:space="preserve">předvídané, má Kupující </w:t>
      </w:r>
      <w:r w:rsidR="0063602F" w:rsidRPr="00FB1F3C">
        <w:t>právo</w:t>
      </w:r>
      <w:r w:rsidR="00E97E5C" w:rsidRPr="00FB1F3C">
        <w:t xml:space="preserve"> dle svého výběru</w:t>
      </w:r>
      <w:r w:rsidR="0063602F">
        <w:t>:</w:t>
      </w:r>
    </w:p>
    <w:p w14:paraId="50353C90" w14:textId="77777777" w:rsidR="002E532B" w:rsidRDefault="004B1566" w:rsidP="0063602F">
      <w:pPr>
        <w:pStyle w:val="Odstavce"/>
        <w:numPr>
          <w:ilvl w:val="0"/>
          <w:numId w:val="29"/>
        </w:numPr>
      </w:pPr>
      <w:r>
        <w:t>odstoupit od Smlouvy,</w:t>
      </w:r>
    </w:p>
    <w:p w14:paraId="25614E89" w14:textId="77777777" w:rsidR="00D90EC0" w:rsidRDefault="004B1566" w:rsidP="00D90EC0">
      <w:pPr>
        <w:pStyle w:val="Odstavce"/>
        <w:numPr>
          <w:ilvl w:val="0"/>
          <w:numId w:val="29"/>
        </w:numPr>
      </w:pPr>
      <w:r>
        <w:t xml:space="preserve">zadržet </w:t>
      </w:r>
      <w:r w:rsidR="005205A9">
        <w:t xml:space="preserve">část </w:t>
      </w:r>
      <w:r>
        <w:t>kupní ceny</w:t>
      </w:r>
      <w:r w:rsidR="00641447">
        <w:t xml:space="preserve"> </w:t>
      </w:r>
      <w:r w:rsidR="0076093D">
        <w:t xml:space="preserve">a splnit </w:t>
      </w:r>
      <w:r w:rsidR="00D90EC0">
        <w:t xml:space="preserve">povinnosti vůči </w:t>
      </w:r>
      <w:r>
        <w:t xml:space="preserve">správci daně </w:t>
      </w:r>
      <w:r w:rsidR="00D90EC0">
        <w:t xml:space="preserve">z důvodu ručení </w:t>
      </w:r>
      <w:r>
        <w:t>příjemce zdanitelného plnění,</w:t>
      </w:r>
    </w:p>
    <w:p w14:paraId="210E98AA" w14:textId="77777777" w:rsidR="004B1566" w:rsidRDefault="004B1566" w:rsidP="0063602F">
      <w:pPr>
        <w:pStyle w:val="Odstavce"/>
        <w:numPr>
          <w:ilvl w:val="0"/>
          <w:numId w:val="29"/>
        </w:numPr>
      </w:pPr>
      <w:r>
        <w:t>učinit</w:t>
      </w:r>
      <w:r w:rsidR="005205A9">
        <w:t xml:space="preserve"> jiná</w:t>
      </w:r>
      <w:r w:rsidR="00641447">
        <w:t xml:space="preserve"> vhodná opatření k zajištění nebo utvrzení budoucího nároku vůči Kupujícímu vzniklého z důvodu splnění </w:t>
      </w:r>
      <w:r w:rsidR="00D90EC0">
        <w:t xml:space="preserve">povinností </w:t>
      </w:r>
      <w:r w:rsidR="00641447">
        <w:t>ručitele</w:t>
      </w:r>
      <w:r w:rsidR="005205A9">
        <w:t>,</w:t>
      </w:r>
    </w:p>
    <w:p w14:paraId="480382C1" w14:textId="77777777" w:rsidR="005205A9" w:rsidRPr="00E97E5C" w:rsidRDefault="005205A9" w:rsidP="0063602F">
      <w:pPr>
        <w:pStyle w:val="Odstavce"/>
        <w:numPr>
          <w:ilvl w:val="0"/>
          <w:numId w:val="29"/>
        </w:numPr>
      </w:pPr>
      <w:r w:rsidRPr="00E97E5C">
        <w:t xml:space="preserve">započíst kteroukoli svoji pohledávku vůči pohledávce Prodávajícího, a to i </w:t>
      </w:r>
      <w:r w:rsidR="00FB1F3C" w:rsidRPr="00FB1F3C">
        <w:t>pohledávku</w:t>
      </w:r>
      <w:r w:rsidR="00E97E5C" w:rsidRPr="00FB1F3C">
        <w:t xml:space="preserve"> </w:t>
      </w:r>
      <w:r w:rsidR="00FB1F3C" w:rsidRPr="00FB1F3C">
        <w:t>dosud</w:t>
      </w:r>
      <w:r w:rsidR="00FB1F3C">
        <w:t xml:space="preserve"> nesplatnou</w:t>
      </w:r>
      <w:r w:rsidRPr="00E97E5C">
        <w:t xml:space="preserve"> nebo mající teprve vzniknout.</w:t>
      </w:r>
    </w:p>
    <w:p w14:paraId="49BC0D84" w14:textId="77777777" w:rsidR="00D04400" w:rsidRDefault="00D04400" w:rsidP="00980F65">
      <w:pPr>
        <w:pStyle w:val="Odstavec"/>
        <w:ind w:left="0" w:firstLine="0"/>
        <w:rPr>
          <w:b/>
        </w:rPr>
      </w:pPr>
    </w:p>
    <w:p w14:paraId="1D05802D" w14:textId="04F7EC2C" w:rsidR="0009311D" w:rsidRDefault="0009311D" w:rsidP="0009311D">
      <w:pPr>
        <w:pStyle w:val="lnek"/>
      </w:pPr>
      <w:r>
        <w:t xml:space="preserve">Článek </w:t>
      </w:r>
      <w:r w:rsidR="003E76CE">
        <w:t>5</w:t>
      </w:r>
    </w:p>
    <w:p w14:paraId="77131111" w14:textId="77777777" w:rsidR="0009311D" w:rsidRDefault="0009311D" w:rsidP="0009311D">
      <w:pPr>
        <w:pStyle w:val="lnek"/>
      </w:pPr>
      <w:r>
        <w:t>Předání a převzetí věci</w:t>
      </w:r>
    </w:p>
    <w:p w14:paraId="3182A766" w14:textId="3547E002" w:rsidR="00960316" w:rsidRDefault="00960316" w:rsidP="00960316">
      <w:pPr>
        <w:pStyle w:val="Kdoplnn"/>
        <w:numPr>
          <w:ilvl w:val="0"/>
          <w:numId w:val="34"/>
        </w:numPr>
      </w:pPr>
      <w:r>
        <w:t>Kupující není povinen věc převzít, pokud vykazuje jakékoli vady, byť by nebránily řádnému užívání věci, či pokud je plnění Prodávajícího jakkoli jinak v rozporu se Smlouvou.</w:t>
      </w:r>
    </w:p>
    <w:p w14:paraId="7C5CAF05" w14:textId="77777777" w:rsidR="00960316" w:rsidRDefault="00960316" w:rsidP="00960316">
      <w:pPr>
        <w:pStyle w:val="Kdoplnn"/>
        <w:numPr>
          <w:ilvl w:val="0"/>
          <w:numId w:val="2"/>
        </w:numPr>
      </w:pPr>
      <w:r>
        <w:t>Předání a převzetí věci se uskuteční podepsáním Protokolu o předání a převzetí, který obsahuje nejméně tyto údaje:</w:t>
      </w:r>
    </w:p>
    <w:p w14:paraId="0AB35126" w14:textId="77777777" w:rsidR="00F56294" w:rsidRDefault="00F56294" w:rsidP="00F56294">
      <w:pPr>
        <w:pStyle w:val="Kdoplnn"/>
        <w:numPr>
          <w:ilvl w:val="0"/>
          <w:numId w:val="17"/>
        </w:numPr>
      </w:pPr>
      <w:r>
        <w:t>identifikace smluvních stran,</w:t>
      </w:r>
    </w:p>
    <w:p w14:paraId="1C3CDBE0" w14:textId="77777777" w:rsidR="00F56294" w:rsidRDefault="00F56294" w:rsidP="00F56294">
      <w:pPr>
        <w:pStyle w:val="Kdoplnn"/>
        <w:numPr>
          <w:ilvl w:val="0"/>
          <w:numId w:val="17"/>
        </w:numPr>
      </w:pPr>
      <w:r>
        <w:t>určení Smlouvy,</w:t>
      </w:r>
    </w:p>
    <w:p w14:paraId="65CBD546" w14:textId="77777777" w:rsidR="00F56294" w:rsidRDefault="00F56294" w:rsidP="00F56294">
      <w:pPr>
        <w:pStyle w:val="Kdoplnn"/>
        <w:numPr>
          <w:ilvl w:val="0"/>
          <w:numId w:val="17"/>
        </w:numPr>
      </w:pPr>
      <w:r>
        <w:t>označení věci,</w:t>
      </w:r>
    </w:p>
    <w:p w14:paraId="57C1C169" w14:textId="77777777" w:rsidR="00960316" w:rsidRDefault="00960316" w:rsidP="00960316">
      <w:pPr>
        <w:pStyle w:val="Kdoplnn"/>
        <w:numPr>
          <w:ilvl w:val="0"/>
          <w:numId w:val="17"/>
        </w:numPr>
      </w:pPr>
      <w:r>
        <w:lastRenderedPageBreak/>
        <w:t xml:space="preserve">seznam dokladů, které Kupující </w:t>
      </w:r>
      <w:r w:rsidR="007E5AD7">
        <w:t xml:space="preserve">od Prodávajícího </w:t>
      </w:r>
      <w:r>
        <w:t>převzal,</w:t>
      </w:r>
    </w:p>
    <w:p w14:paraId="3F25B0F6" w14:textId="77777777" w:rsidR="00960316" w:rsidRDefault="00960316" w:rsidP="00960316">
      <w:pPr>
        <w:pStyle w:val="Kdoplnn"/>
        <w:numPr>
          <w:ilvl w:val="0"/>
          <w:numId w:val="17"/>
        </w:numPr>
      </w:pPr>
      <w:r>
        <w:t>prohlá</w:t>
      </w:r>
      <w:r w:rsidR="00175DB4">
        <w:t>šení Kupujícího, zda věc přebírá</w:t>
      </w:r>
      <w:r>
        <w:t xml:space="preserve">, </w:t>
      </w:r>
      <w:r w:rsidR="00175DB4">
        <w:t xml:space="preserve">a </w:t>
      </w:r>
      <w:r>
        <w:t xml:space="preserve">uvedení </w:t>
      </w:r>
      <w:r w:rsidR="00175DB4">
        <w:t xml:space="preserve">případných vad a nedodělků </w:t>
      </w:r>
      <w:r>
        <w:t>včetně sjednaného termínu jejich odstranění,</w:t>
      </w:r>
    </w:p>
    <w:p w14:paraId="2402A2B6" w14:textId="77777777" w:rsidR="00960316" w:rsidRDefault="00960316" w:rsidP="00960316">
      <w:pPr>
        <w:pStyle w:val="Kdoplnn"/>
        <w:numPr>
          <w:ilvl w:val="0"/>
          <w:numId w:val="17"/>
        </w:numPr>
      </w:pPr>
      <w:r>
        <w:t>datum a místo podpisu spolu s uvedením jmen a funkcí jednajících osob.</w:t>
      </w:r>
    </w:p>
    <w:p w14:paraId="1428F5B0" w14:textId="76BCA669" w:rsidR="001D5C5F" w:rsidRDefault="00641F12" w:rsidP="001D5C5F">
      <w:pPr>
        <w:pStyle w:val="Odstavce"/>
      </w:pPr>
      <w:r>
        <w:t>Prod</w:t>
      </w:r>
      <w:r w:rsidR="00EF0764">
        <w:t xml:space="preserve">ávající předá Kupujícímu </w:t>
      </w:r>
      <w:r w:rsidR="00644D10">
        <w:t xml:space="preserve">nejpozději </w:t>
      </w:r>
      <w:r>
        <w:t xml:space="preserve">před podpisem Protokolu o předání a převzetí v českém jazyce všechny doklady </w:t>
      </w:r>
      <w:r w:rsidR="00D6516E">
        <w:t xml:space="preserve">(v originále) </w:t>
      </w:r>
      <w:r>
        <w:t xml:space="preserve">nutné k užívání </w:t>
      </w:r>
      <w:r w:rsidR="00175DB4">
        <w:t xml:space="preserve">a </w:t>
      </w:r>
      <w:r>
        <w:t>údržbě věci</w:t>
      </w:r>
      <w:r w:rsidR="00175DB4">
        <w:t>, jakož</w:t>
      </w:r>
      <w:r>
        <w:t xml:space="preserve"> i jiné doklady, které se k věci vztahují. Těmito doklady jsou zejména, avšak nikoli výlučně:</w:t>
      </w:r>
    </w:p>
    <w:p w14:paraId="03AD5B7A" w14:textId="1B819E71" w:rsidR="00096F1F" w:rsidRPr="00096F1F" w:rsidRDefault="00096F1F" w:rsidP="00096F1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6F1F">
        <w:rPr>
          <w:rFonts w:ascii="Times New Roman" w:hAnsi="Times New Roman" w:cs="Times New Roman"/>
          <w:sz w:val="24"/>
          <w:szCs w:val="24"/>
        </w:rPr>
        <w:t>prohlášení o shodě podle zákona č. 22/1997 Sb., o technických požadavcích na výrobky,</w:t>
      </w:r>
    </w:p>
    <w:p w14:paraId="2C9B0361" w14:textId="002315F4" w:rsidR="00096F1F" w:rsidRPr="00096F1F" w:rsidRDefault="00096F1F" w:rsidP="00096F1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6F1F">
        <w:rPr>
          <w:rFonts w:ascii="Times New Roman" w:hAnsi="Times New Roman" w:cs="Times New Roman"/>
          <w:sz w:val="24"/>
          <w:szCs w:val="24"/>
        </w:rPr>
        <w:t>záruční listy,</w:t>
      </w:r>
    </w:p>
    <w:p w14:paraId="51DD7295" w14:textId="6D730CCE" w:rsidR="00096F1F" w:rsidRPr="00096F1F" w:rsidRDefault="00096F1F" w:rsidP="00096F1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6F1F">
        <w:rPr>
          <w:rFonts w:ascii="Times New Roman" w:hAnsi="Times New Roman" w:cs="Times New Roman"/>
          <w:sz w:val="24"/>
          <w:szCs w:val="24"/>
        </w:rPr>
        <w:t>seznam výrobních čísel montovaných k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1AFDF" w14:textId="5BA34BBB" w:rsidR="00096F1F" w:rsidRPr="00096F1F" w:rsidRDefault="00096F1F" w:rsidP="00096F1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6F1F">
        <w:rPr>
          <w:rFonts w:ascii="Times New Roman" w:hAnsi="Times New Roman" w:cs="Times New Roman"/>
          <w:sz w:val="24"/>
          <w:szCs w:val="24"/>
        </w:rPr>
        <w:t>testovací protokol funkčnosti,</w:t>
      </w:r>
    </w:p>
    <w:p w14:paraId="3E48EF39" w14:textId="48DA170B" w:rsidR="00096F1F" w:rsidRPr="00096F1F" w:rsidRDefault="00096F1F" w:rsidP="00096F1F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6F1F">
        <w:rPr>
          <w:rFonts w:ascii="Times New Roman" w:hAnsi="Times New Roman" w:cs="Times New Roman"/>
          <w:sz w:val="24"/>
          <w:szCs w:val="24"/>
        </w:rPr>
        <w:t>návod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6F1F">
        <w:rPr>
          <w:rFonts w:ascii="Times New Roman" w:hAnsi="Times New Roman" w:cs="Times New Roman"/>
          <w:sz w:val="24"/>
          <w:szCs w:val="24"/>
        </w:rPr>
        <w:t>obsluz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AA15B0" w14:textId="3840C936" w:rsidR="00E76971" w:rsidRDefault="00E76971" w:rsidP="00786BCB">
      <w:pPr>
        <w:pStyle w:val="Odstavce"/>
      </w:pPr>
      <w:r>
        <w:t>P</w:t>
      </w:r>
      <w:r w:rsidR="00096F1F">
        <w:t>rodávající nese neb</w:t>
      </w:r>
      <w:r>
        <w:t>ezpečí škody na věci d</w:t>
      </w:r>
      <w:r w:rsidR="00786BCB">
        <w:t xml:space="preserve">o doby </w:t>
      </w:r>
      <w:r w:rsidR="003B535B" w:rsidRPr="00D6048F">
        <w:t>jejího převzetí Kupujícím</w:t>
      </w:r>
      <w:r w:rsidR="005B26AB" w:rsidRPr="00D6048F">
        <w:t>.</w:t>
      </w:r>
    </w:p>
    <w:p w14:paraId="1D0EDB75" w14:textId="77777777" w:rsidR="00E40218" w:rsidRPr="005B26AB" w:rsidRDefault="00E40218" w:rsidP="00E40218">
      <w:pPr>
        <w:pStyle w:val="Kdoplnn"/>
      </w:pPr>
      <w:r>
        <w:t>Kupující nabývá k věci vlastnické právo až úplným zaplacením kupní ceny.</w:t>
      </w:r>
    </w:p>
    <w:p w14:paraId="5E05CBCD" w14:textId="77777777" w:rsidR="00786BCB" w:rsidRDefault="00786BCB" w:rsidP="00786BCB">
      <w:pPr>
        <w:pStyle w:val="Odstavce"/>
        <w:numPr>
          <w:ilvl w:val="0"/>
          <w:numId w:val="0"/>
        </w:numPr>
      </w:pPr>
    </w:p>
    <w:p w14:paraId="1F686F6F" w14:textId="3692950B" w:rsidR="00786BCB" w:rsidRDefault="00786BCB" w:rsidP="00786BCB">
      <w:pPr>
        <w:pStyle w:val="lnek"/>
      </w:pPr>
      <w:r>
        <w:t xml:space="preserve">Článek </w:t>
      </w:r>
      <w:r w:rsidR="003E76CE">
        <w:t>6</w:t>
      </w:r>
    </w:p>
    <w:p w14:paraId="0487C7C0" w14:textId="77777777" w:rsidR="00D6516E" w:rsidRDefault="00786BCB" w:rsidP="00D6516E">
      <w:pPr>
        <w:pStyle w:val="lnek"/>
      </w:pPr>
      <w:r>
        <w:t>Záruka za jakost</w:t>
      </w:r>
    </w:p>
    <w:p w14:paraId="6806BCBB" w14:textId="552BD532" w:rsidR="00D6516E" w:rsidRPr="00DB55E3" w:rsidRDefault="00EF0764" w:rsidP="00D6516E">
      <w:pPr>
        <w:pStyle w:val="Kdoplnn"/>
        <w:numPr>
          <w:ilvl w:val="0"/>
          <w:numId w:val="19"/>
        </w:numPr>
      </w:pPr>
      <w:r>
        <w:t>Prodávající se zavazuje, že věc po</w:t>
      </w:r>
      <w:r w:rsidR="00D6516E" w:rsidRPr="00D6516E">
        <w:t xml:space="preserve"> </w:t>
      </w:r>
      <w:r w:rsidR="00D6516E" w:rsidRPr="00DB55E3">
        <w:t xml:space="preserve">dobu </w:t>
      </w:r>
      <w:r w:rsidR="003D4E50">
        <w:rPr>
          <w:b/>
        </w:rPr>
        <w:t>XXX</w:t>
      </w:r>
      <w:r w:rsidR="00BC3475" w:rsidRPr="00BC3475">
        <w:t xml:space="preserve"> </w:t>
      </w:r>
      <w:r w:rsidR="00BC3475" w:rsidRPr="00DB55E3">
        <w:t>měsíců</w:t>
      </w:r>
      <w:r w:rsidR="00D6516E" w:rsidRPr="00DB55E3">
        <w:t xml:space="preserve"> bude způsobilá k použití ke sjednan</w:t>
      </w:r>
      <w:r w:rsidR="003B535B" w:rsidRPr="00DB55E3">
        <w:t xml:space="preserve">ému účelu a že si zachová </w:t>
      </w:r>
      <w:r w:rsidR="00D6516E" w:rsidRPr="00DB55E3">
        <w:t xml:space="preserve">jakost i provedení </w:t>
      </w:r>
      <w:r w:rsidR="003B535B" w:rsidRPr="00DB55E3">
        <w:t xml:space="preserve">stanovené </w:t>
      </w:r>
      <w:r w:rsidR="00D6516E" w:rsidRPr="00DB55E3">
        <w:t>Smlouvou.</w:t>
      </w:r>
    </w:p>
    <w:p w14:paraId="658343AC" w14:textId="77777777" w:rsidR="00801921" w:rsidRPr="00DB55E3" w:rsidRDefault="00542C94" w:rsidP="00E63D18">
      <w:pPr>
        <w:pStyle w:val="Kdoplnn"/>
        <w:numPr>
          <w:ilvl w:val="0"/>
          <w:numId w:val="19"/>
        </w:numPr>
      </w:pPr>
      <w:r w:rsidRPr="00DB55E3">
        <w:t xml:space="preserve">Záruční doba počíná běžet dnem </w:t>
      </w:r>
      <w:r w:rsidR="00BC3343" w:rsidRPr="00DB55E3">
        <w:t>předání a převzetí</w:t>
      </w:r>
      <w:r w:rsidRPr="00DB55E3">
        <w:t xml:space="preserve"> věci</w:t>
      </w:r>
      <w:r w:rsidR="00BC3343" w:rsidRPr="00DB55E3">
        <w:t>.</w:t>
      </w:r>
      <w:r w:rsidR="004610D2" w:rsidRPr="00DB55E3">
        <w:t xml:space="preserve"> </w:t>
      </w:r>
      <w:r w:rsidR="00801921" w:rsidRPr="00DB55E3">
        <w:t xml:space="preserve">Určují-li Smlouva nebo jakýkoli jiný dokument, doklad či obal věci různé záruční doby, platí </w:t>
      </w:r>
      <w:r w:rsidR="003B535B" w:rsidRPr="00DB55E3">
        <w:t xml:space="preserve">záruční </w:t>
      </w:r>
      <w:r w:rsidR="00801921" w:rsidRPr="00DB55E3">
        <w:t>doba z nich nejdelší.</w:t>
      </w:r>
    </w:p>
    <w:p w14:paraId="77C81358" w14:textId="77777777" w:rsidR="00AE56C2" w:rsidRPr="00DB55E3" w:rsidRDefault="00AE56C2" w:rsidP="00AE56C2">
      <w:pPr>
        <w:pStyle w:val="Kdoplnn"/>
        <w:numPr>
          <w:ilvl w:val="0"/>
          <w:numId w:val="19"/>
        </w:numPr>
      </w:pPr>
      <w:r w:rsidRPr="00DB55E3">
        <w:t>Výzvu k odstranění vady v záruční době (reklamaci) je Kupující povinen učinit písemně (vč. e-mailu). V reklamaci Kupující uvede popis vady nebo způsob, jakým se vada projevuje.</w:t>
      </w:r>
    </w:p>
    <w:p w14:paraId="519B0C75" w14:textId="63D61B7A" w:rsidR="000F2A9C" w:rsidRDefault="000F2A9C" w:rsidP="00AE56C2">
      <w:pPr>
        <w:pStyle w:val="Kdoplnn"/>
        <w:numPr>
          <w:ilvl w:val="0"/>
          <w:numId w:val="19"/>
        </w:numPr>
      </w:pPr>
      <w:r w:rsidRPr="00DB55E3">
        <w:t xml:space="preserve">V průběhu záruční doby je Prodávající povinen na své náklady reklamovanou vadu odstranit. Prodávající odstraní reklamovanou vadu bez zbytečného odkladu, nejpozději však do </w:t>
      </w:r>
      <w:r w:rsidR="003D4E50">
        <w:t>XXX</w:t>
      </w:r>
      <w:r w:rsidRPr="00DB55E3">
        <w:t xml:space="preserve">dnů od oznámení reklamace v případě vad, které brání řádnému užívání věci, resp. do </w:t>
      </w:r>
      <w:r w:rsidR="003D4E50">
        <w:t>XXX</w:t>
      </w:r>
      <w:r w:rsidRPr="00DB55E3">
        <w:t>dnů u vad, které řádnému užívání věci nebrání</w:t>
      </w:r>
      <w:r>
        <w:t>, nedohodne-li se s Kupujícím písemně jinak.</w:t>
      </w:r>
    </w:p>
    <w:p w14:paraId="4439B726" w14:textId="77777777" w:rsidR="00CE2691" w:rsidRPr="00353192" w:rsidRDefault="00CE2691" w:rsidP="00CE2691">
      <w:pPr>
        <w:pStyle w:val="Kdoplnn"/>
        <w:numPr>
          <w:ilvl w:val="0"/>
          <w:numId w:val="19"/>
        </w:numPr>
      </w:pPr>
      <w:r w:rsidRPr="00353192">
        <w:t xml:space="preserve">Není-li vada odstranitelná opravou, má Kupující právo dle svého výběru na dodání nové věci nebo na přiměřenou slevu z kupní ceny. Jde-li o opakovaný výskyt stejné nebo jiné vady, má Kupující také </w:t>
      </w:r>
      <w:r>
        <w:t xml:space="preserve">právo od Smlouvy odstoupit. Právo na dodání nové věci nebo na odstoupení od smlouvy Kupujícímu nesvědčí, jde-li </w:t>
      </w:r>
      <w:r w:rsidRPr="00353192">
        <w:t>o vadu svojí povahou zanedbatelnou a nemající vliv na funkčnost věci</w:t>
      </w:r>
      <w:r>
        <w:t>.</w:t>
      </w:r>
    </w:p>
    <w:p w14:paraId="7534140E" w14:textId="4C147CEC" w:rsidR="00C27384" w:rsidRPr="00DB55E3" w:rsidRDefault="00C27384" w:rsidP="00E63D18">
      <w:pPr>
        <w:pStyle w:val="Kdoplnn"/>
        <w:numPr>
          <w:ilvl w:val="0"/>
          <w:numId w:val="19"/>
        </w:numPr>
      </w:pPr>
      <w:r>
        <w:t xml:space="preserve">Prodávající je povinen </w:t>
      </w:r>
      <w:r w:rsidR="00C57477">
        <w:t xml:space="preserve">v termínech </w:t>
      </w:r>
      <w:r w:rsidR="00CE2691">
        <w:t xml:space="preserve">uvedených v tomto článku </w:t>
      </w:r>
      <w:r>
        <w:t>odstranit</w:t>
      </w:r>
      <w:r w:rsidR="00C57477">
        <w:t xml:space="preserve"> </w:t>
      </w:r>
      <w:r w:rsidR="00CE2691">
        <w:t>i vadu, na ni</w:t>
      </w:r>
      <w:r>
        <w:t xml:space="preserve">ž se záruka za jakost nevztahuje. V takovém </w:t>
      </w:r>
      <w:r w:rsidR="00DC4B10">
        <w:t>případě u</w:t>
      </w:r>
      <w:r>
        <w:t xml:space="preserve">hradí </w:t>
      </w:r>
      <w:r w:rsidR="00C57477">
        <w:t xml:space="preserve">Kupující </w:t>
      </w:r>
      <w:r>
        <w:t xml:space="preserve">Prodávajícímu cenu obvyklou, ne však více </w:t>
      </w:r>
      <w:r w:rsidRPr="00DB55E3">
        <w:t>než</w:t>
      </w:r>
      <w:r w:rsidR="00DC4B10" w:rsidRPr="00DB55E3">
        <w:t xml:space="preserve"> </w:t>
      </w:r>
      <w:r w:rsidR="003D4E50">
        <w:t>XXX</w:t>
      </w:r>
      <w:r w:rsidR="009955E0" w:rsidRPr="00DB55E3">
        <w:t xml:space="preserve"> Kč bez DPH</w:t>
      </w:r>
      <w:r w:rsidRPr="00DB55E3">
        <w:t xml:space="preserve"> za jednu hodinu práce, která zahrnuje všechny náklady Prodávajícího vyjma nákladů na náhradní díly.</w:t>
      </w:r>
    </w:p>
    <w:p w14:paraId="69F24276" w14:textId="77777777" w:rsidR="003101C4" w:rsidRDefault="003101C4" w:rsidP="003101C4">
      <w:pPr>
        <w:pStyle w:val="lnek"/>
      </w:pPr>
    </w:p>
    <w:p w14:paraId="0DEC9FEE" w14:textId="587C96F1" w:rsidR="00665A03" w:rsidRDefault="000F2A9C" w:rsidP="00665A03">
      <w:pPr>
        <w:pStyle w:val="lnek"/>
      </w:pPr>
      <w:r>
        <w:t xml:space="preserve">Článek </w:t>
      </w:r>
      <w:r w:rsidR="003E76CE">
        <w:t>7</w:t>
      </w:r>
    </w:p>
    <w:p w14:paraId="49C038FD" w14:textId="77777777" w:rsidR="00665A03" w:rsidRDefault="00665A03" w:rsidP="00665A03">
      <w:pPr>
        <w:pStyle w:val="lnek"/>
      </w:pPr>
      <w:r>
        <w:t>Další práva a povinnosti</w:t>
      </w:r>
    </w:p>
    <w:p w14:paraId="6E571F58" w14:textId="77777777" w:rsidR="004B71E1" w:rsidRDefault="00665A03" w:rsidP="004B71E1">
      <w:pPr>
        <w:pStyle w:val="Kdoplnn"/>
        <w:numPr>
          <w:ilvl w:val="0"/>
          <w:numId w:val="23"/>
        </w:numPr>
      </w:pPr>
      <w:r>
        <w:lastRenderedPageBreak/>
        <w:t>Prodáva</w:t>
      </w:r>
      <w:r w:rsidR="001A6141">
        <w:t xml:space="preserve">jící se zavazuje, že při plnění </w:t>
      </w:r>
      <w:r>
        <w:t>Smlouvy bude postupovat s nejvyšší odbornou péčí a s ohledem na zájmy Kupujícího.</w:t>
      </w:r>
      <w:r w:rsidR="004B71E1">
        <w:t xml:space="preserve"> Prodávající je povinen Kupujícího bez zbytečného odkladu průběžně písemně informovat o všech skutečnostech, které mohou mít vliv na jeho schopnost splnit řádně své povinnosti vyplývající ze Smlouvy.</w:t>
      </w:r>
    </w:p>
    <w:p w14:paraId="1F5A6037" w14:textId="77777777" w:rsidR="00665A03" w:rsidRDefault="00E86625" w:rsidP="00665A03">
      <w:pPr>
        <w:pStyle w:val="Kdoplnn"/>
        <w:numPr>
          <w:ilvl w:val="0"/>
          <w:numId w:val="23"/>
        </w:numPr>
      </w:pPr>
      <w:r>
        <w:t xml:space="preserve">Prodávající je povinen </w:t>
      </w:r>
      <w:r w:rsidR="001A6141">
        <w:t xml:space="preserve">dodržovat veškeré </w:t>
      </w:r>
      <w:r w:rsidR="00BA14DC">
        <w:t xml:space="preserve">závazné právní </w:t>
      </w:r>
      <w:r w:rsidR="001A6141">
        <w:t>předpisy</w:t>
      </w:r>
      <w:r>
        <w:t xml:space="preserve"> vztahující se k plnění Smlouvy</w:t>
      </w:r>
      <w:r w:rsidR="001A6141">
        <w:t>. Prodávající prohlašuje, že jsou mu všechny tyto předpisy známy a že jim plně porozuměl.</w:t>
      </w:r>
    </w:p>
    <w:p w14:paraId="32A6D1AC" w14:textId="77777777" w:rsidR="00665A03" w:rsidRDefault="00665A03" w:rsidP="00665A03">
      <w:pPr>
        <w:pStyle w:val="Kdoplnn"/>
        <w:numPr>
          <w:ilvl w:val="0"/>
          <w:numId w:val="23"/>
        </w:numPr>
      </w:pPr>
      <w:r>
        <w:t xml:space="preserve">Prodávající může k plnění vyplývajícímu ze Smlouvy použít třetí osoby pouze </w:t>
      </w:r>
      <w:r w:rsidRPr="00DB55E3">
        <w:t>s předchozím písemným souhlasem Kupujícího a za</w:t>
      </w:r>
      <w:r>
        <w:t xml:space="preserve"> předpokladu, že budou zavázány ke stejným povinnostem jako Prodávající. V takovém případě </w:t>
      </w:r>
      <w:r w:rsidR="00CA5989">
        <w:t xml:space="preserve">Prodávající </w:t>
      </w:r>
      <w:r>
        <w:t xml:space="preserve">za tyto osoby </w:t>
      </w:r>
      <w:r w:rsidR="00CA5989">
        <w:t>z</w:t>
      </w:r>
      <w:r>
        <w:t>odpovídá, jako by plnil sám.</w:t>
      </w:r>
    </w:p>
    <w:p w14:paraId="120F687B" w14:textId="21A32E95" w:rsidR="002927EF" w:rsidRPr="00353192" w:rsidRDefault="00665A03" w:rsidP="00773C01">
      <w:pPr>
        <w:pStyle w:val="Kdoplnn"/>
        <w:numPr>
          <w:ilvl w:val="0"/>
          <w:numId w:val="23"/>
        </w:numPr>
      </w:pPr>
      <w:r>
        <w:t xml:space="preserve">Prodávající poskytne Kupujícímu veškerou nutnou součinnost k plnění povinností vyplývajících </w:t>
      </w:r>
      <w:r w:rsidR="00726EB5">
        <w:t>ze</w:t>
      </w:r>
      <w:r>
        <w:t xml:space="preserve"> Smlouvy</w:t>
      </w:r>
      <w:r w:rsidR="00726EB5">
        <w:t xml:space="preserve"> i právních předpisů</w:t>
      </w:r>
      <w:r>
        <w:t>, zejména k případnému zápisu nabytí vlastnického práva k věci do veřejn</w:t>
      </w:r>
      <w:r w:rsidR="00353192">
        <w:t>ého seznamu nebo jiné evidence.</w:t>
      </w:r>
    </w:p>
    <w:p w14:paraId="7427EE47" w14:textId="77777777" w:rsidR="00665A03" w:rsidRDefault="00665A03" w:rsidP="003101C4">
      <w:pPr>
        <w:pStyle w:val="lnek"/>
      </w:pPr>
    </w:p>
    <w:p w14:paraId="3AED1174" w14:textId="514E62CC" w:rsidR="003101C4" w:rsidRDefault="000F2A9C" w:rsidP="003101C4">
      <w:pPr>
        <w:pStyle w:val="lnek"/>
      </w:pPr>
      <w:r>
        <w:t xml:space="preserve">Článek </w:t>
      </w:r>
      <w:r w:rsidR="003E76CE">
        <w:t>8</w:t>
      </w:r>
    </w:p>
    <w:p w14:paraId="33C36C21" w14:textId="77777777" w:rsidR="003101C4" w:rsidRDefault="003101C4" w:rsidP="003101C4">
      <w:pPr>
        <w:pStyle w:val="lnek"/>
      </w:pPr>
      <w:r>
        <w:t>Smluvní pokuty a náhrada škody</w:t>
      </w:r>
    </w:p>
    <w:p w14:paraId="6B17F16C" w14:textId="63A88F22" w:rsidR="003101C4" w:rsidRPr="00DB55E3" w:rsidRDefault="003101C4" w:rsidP="003101C4">
      <w:pPr>
        <w:pStyle w:val="Kdoplnn"/>
        <w:numPr>
          <w:ilvl w:val="0"/>
          <w:numId w:val="22"/>
        </w:numPr>
      </w:pPr>
      <w:r>
        <w:t xml:space="preserve">Poruší-li Prodávající svoji povinnost </w:t>
      </w:r>
      <w:r w:rsidR="00542C94">
        <w:t xml:space="preserve">předat Kupujícímu věc </w:t>
      </w:r>
      <w:r>
        <w:t>včas, zaplatí Kupuj</w:t>
      </w:r>
      <w:r w:rsidR="0002195B">
        <w:t xml:space="preserve">ícímu smluvní pokutu ve výši </w:t>
      </w:r>
      <w:r w:rsidR="003D4E50">
        <w:t>XXX</w:t>
      </w:r>
      <w:r w:rsidR="009955E0" w:rsidRPr="00DB55E3">
        <w:t xml:space="preserve"> %</w:t>
      </w:r>
      <w:r w:rsidRPr="00DB55E3">
        <w:t xml:space="preserve"> z kupní ceny (včetně DPH) </w:t>
      </w:r>
      <w:r w:rsidR="00644D10" w:rsidRPr="00DB55E3">
        <w:t>za každý započatý den prodlení.</w:t>
      </w:r>
    </w:p>
    <w:p w14:paraId="1095A85C" w14:textId="5AD3E2E5" w:rsidR="009D1B1F" w:rsidRPr="00DB55E3" w:rsidRDefault="009D1B1F" w:rsidP="009D1B1F">
      <w:pPr>
        <w:pStyle w:val="Kdoplnn"/>
        <w:numPr>
          <w:ilvl w:val="0"/>
          <w:numId w:val="22"/>
        </w:numPr>
      </w:pPr>
      <w:r w:rsidRPr="00DB55E3">
        <w:t xml:space="preserve">Poruší-li Kupující svoji povinnost zaplatit kupní cenu včas, zaplatí Prodávajícímu za každý započatý den prodlení smluvní pokutu ve výši </w:t>
      </w:r>
      <w:r w:rsidR="003D4E50">
        <w:t>XXX</w:t>
      </w:r>
      <w:r w:rsidR="009955E0" w:rsidRPr="00DB55E3">
        <w:t xml:space="preserve"> %</w:t>
      </w:r>
      <w:r w:rsidRPr="00DB55E3">
        <w:t xml:space="preserve"> z části kupní ceny (včetně DPH), ohledně níž je v prodlení.</w:t>
      </w:r>
    </w:p>
    <w:p w14:paraId="58688918" w14:textId="56124EC0" w:rsidR="0080796C" w:rsidRPr="00DB55E3" w:rsidRDefault="0080796C" w:rsidP="003101C4">
      <w:pPr>
        <w:pStyle w:val="Kdoplnn"/>
        <w:numPr>
          <w:ilvl w:val="0"/>
          <w:numId w:val="22"/>
        </w:numPr>
      </w:pPr>
      <w:r w:rsidRPr="00DB55E3">
        <w:t xml:space="preserve">Právo na smluvní pokutu vzniká okamžikem porušení smluvní povinnosti. </w:t>
      </w:r>
      <w:r w:rsidR="000C51BA" w:rsidRPr="00DB55E3">
        <w:t xml:space="preserve">Oprávněná smluvní </w:t>
      </w:r>
      <w:r w:rsidR="00987206" w:rsidRPr="00DB55E3">
        <w:t>strana</w:t>
      </w:r>
      <w:r w:rsidR="000C51BA" w:rsidRPr="00DB55E3">
        <w:t xml:space="preserve"> </w:t>
      </w:r>
      <w:r w:rsidRPr="00DB55E3">
        <w:t xml:space="preserve">vystaví </w:t>
      </w:r>
      <w:r w:rsidR="000C51BA" w:rsidRPr="00DB55E3">
        <w:t xml:space="preserve">povinné smluvní straně </w:t>
      </w:r>
      <w:r w:rsidR="00EF0764" w:rsidRPr="00DB55E3">
        <w:t>na úhradu smluvní pokuty</w:t>
      </w:r>
      <w:r w:rsidR="00F70267" w:rsidRPr="00DB55E3">
        <w:t xml:space="preserve"> daňový doklad</w:t>
      </w:r>
      <w:r w:rsidR="00140518" w:rsidRPr="00DB55E3">
        <w:t xml:space="preserve"> (fakturu)</w:t>
      </w:r>
      <w:r w:rsidR="000C51BA" w:rsidRPr="00DB55E3">
        <w:t xml:space="preserve"> se splatností </w:t>
      </w:r>
      <w:r w:rsidR="003D4E50">
        <w:t>XXX</w:t>
      </w:r>
      <w:r w:rsidR="000C51BA" w:rsidRPr="00DB55E3">
        <w:t xml:space="preserve"> dnů</w:t>
      </w:r>
      <w:r w:rsidRPr="00DB55E3">
        <w:t>.</w:t>
      </w:r>
    </w:p>
    <w:p w14:paraId="3D6035FC" w14:textId="77777777" w:rsidR="0080796C" w:rsidRDefault="0080796C" w:rsidP="003101C4">
      <w:pPr>
        <w:pStyle w:val="Kdoplnn"/>
        <w:numPr>
          <w:ilvl w:val="0"/>
          <w:numId w:val="22"/>
        </w:numPr>
      </w:pPr>
      <w:r>
        <w:t>Ujednání o smluvní pokutě nezbavují Prodávajícího povinnosti k náhradě škody vzniklé z porušení povinnosti, ke kterému se smluvní pokuta vztahuje.</w:t>
      </w:r>
    </w:p>
    <w:p w14:paraId="2F03DD57" w14:textId="77777777" w:rsidR="003101C4" w:rsidRPr="002E7326" w:rsidRDefault="008E74BE" w:rsidP="002E7326">
      <w:pPr>
        <w:pStyle w:val="Kdoplnn"/>
        <w:numPr>
          <w:ilvl w:val="0"/>
          <w:numId w:val="22"/>
        </w:numPr>
      </w:pPr>
      <w:r w:rsidRPr="002E7326">
        <w:t xml:space="preserve">Prodávající je povinen nahlásit Kupujícímu jakoukoli újmu, kterou Kupujícímu </w:t>
      </w:r>
      <w:r w:rsidR="00724F4B" w:rsidRPr="002E7326">
        <w:t xml:space="preserve">nebo komukoli </w:t>
      </w:r>
      <w:r w:rsidR="00724F4B" w:rsidRPr="002E7326">
        <w:tab/>
        <w:t xml:space="preserve">v souvislosti s plněním Smlouvy způsobil. </w:t>
      </w:r>
      <w:r w:rsidRPr="002E7326">
        <w:t>Tuto újmu nahradí poškozené osobě bez zbytečného odkladu.</w:t>
      </w:r>
    </w:p>
    <w:p w14:paraId="424F0F73" w14:textId="77777777" w:rsidR="0045680B" w:rsidRDefault="0045680B" w:rsidP="00E3776E">
      <w:pPr>
        <w:pStyle w:val="Kdoplnn"/>
        <w:numPr>
          <w:ilvl w:val="0"/>
          <w:numId w:val="0"/>
        </w:numPr>
        <w:ind w:left="397"/>
      </w:pPr>
    </w:p>
    <w:p w14:paraId="6E107522" w14:textId="78F25EF3" w:rsidR="00277B27" w:rsidRDefault="000F2A9C" w:rsidP="00277B27">
      <w:pPr>
        <w:pStyle w:val="lnek"/>
      </w:pPr>
      <w:r>
        <w:t xml:space="preserve">Článek </w:t>
      </w:r>
      <w:r w:rsidR="003E76CE">
        <w:t>9</w:t>
      </w:r>
    </w:p>
    <w:p w14:paraId="086A88B3" w14:textId="77777777" w:rsidR="00277B27" w:rsidRDefault="00FA7C2B" w:rsidP="00277B27">
      <w:pPr>
        <w:pStyle w:val="lnek"/>
      </w:pPr>
      <w:r>
        <w:t>Zástupci smluvních stran</w:t>
      </w:r>
    </w:p>
    <w:p w14:paraId="7A0AEB81" w14:textId="77777777" w:rsidR="00277B27" w:rsidRDefault="00277B27" w:rsidP="00277B27">
      <w:pPr>
        <w:pStyle w:val="Kdoplnn"/>
        <w:numPr>
          <w:ilvl w:val="0"/>
          <w:numId w:val="24"/>
        </w:numPr>
      </w:pPr>
      <w:r>
        <w:t>Smluvní strany k</w:t>
      </w:r>
      <w:r w:rsidR="00FF4766">
        <w:t xml:space="preserve"> výkonu práv a plnění </w:t>
      </w:r>
      <w:r w:rsidR="00FA7C2B">
        <w:t>povinností vyplývajících ze Smlouvy zmocňují tyto osoby:</w:t>
      </w:r>
    </w:p>
    <w:p w14:paraId="0FF9A1B6" w14:textId="77777777" w:rsidR="00FA7C2B" w:rsidRPr="00FA7C2B" w:rsidRDefault="00FA7C2B" w:rsidP="00FA7C2B">
      <w:pPr>
        <w:pStyle w:val="Kdoplnn"/>
        <w:numPr>
          <w:ilvl w:val="0"/>
          <w:numId w:val="0"/>
        </w:numPr>
        <w:ind w:left="397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3932"/>
      </w:tblGrid>
      <w:tr w:rsidR="00FF4766" w14:paraId="26EAC28F" w14:textId="77777777" w:rsidTr="00AB4E3D">
        <w:trPr>
          <w:trHeight w:val="567"/>
          <w:jc w:val="center"/>
        </w:trPr>
        <w:tc>
          <w:tcPr>
            <w:tcW w:w="2215" w:type="dxa"/>
            <w:vAlign w:val="center"/>
          </w:tcPr>
          <w:p w14:paraId="76BD81AE" w14:textId="77777777" w:rsidR="00FF4766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t>Za Kupujícího:</w:t>
            </w:r>
          </w:p>
          <w:p w14:paraId="5F24E3C0" w14:textId="77777777" w:rsidR="00FF4766" w:rsidRDefault="00FF4766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t>tel.:</w:t>
            </w:r>
          </w:p>
          <w:p w14:paraId="25421A30" w14:textId="77777777" w:rsidR="00FF4766" w:rsidRDefault="00FF4766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t>e</w:t>
            </w:r>
            <w:r w:rsidR="00D52D10">
              <w:t>-</w:t>
            </w:r>
            <w:r>
              <w:t xml:space="preserve">mail: </w:t>
            </w:r>
          </w:p>
        </w:tc>
        <w:tc>
          <w:tcPr>
            <w:tcW w:w="3932" w:type="dxa"/>
            <w:vAlign w:val="center"/>
          </w:tcPr>
          <w:p w14:paraId="02E1AE5C" w14:textId="681C307A" w:rsidR="005A03A3" w:rsidRPr="00FA7C2B" w:rsidRDefault="003D4E50" w:rsidP="00457F95">
            <w:pPr>
              <w:pStyle w:val="Odstavec"/>
              <w:spacing w:before="60" w:after="60"/>
              <w:ind w:left="0" w:firstLine="0"/>
              <w:jc w:val="left"/>
            </w:pPr>
            <w:r>
              <w:t>XXX</w:t>
            </w:r>
          </w:p>
        </w:tc>
      </w:tr>
    </w:tbl>
    <w:p w14:paraId="1736B834" w14:textId="77777777" w:rsidR="00FA7C2B" w:rsidRPr="00FA7C2B" w:rsidRDefault="00FA7C2B" w:rsidP="00AB4E3D">
      <w:pPr>
        <w:pStyle w:val="Odstavce"/>
        <w:numPr>
          <w:ilvl w:val="0"/>
          <w:numId w:val="0"/>
        </w:numPr>
        <w:spacing w:before="60" w:after="60"/>
        <w:ind w:left="397"/>
        <w:rPr>
          <w:sz w:val="8"/>
          <w:szCs w:val="8"/>
        </w:rPr>
      </w:pPr>
    </w:p>
    <w:p w14:paraId="29455B9D" w14:textId="77777777" w:rsidR="005322F5" w:rsidRPr="005322F5" w:rsidRDefault="005322F5" w:rsidP="00AB4E3D">
      <w:pPr>
        <w:pStyle w:val="Odstavce"/>
        <w:numPr>
          <w:ilvl w:val="0"/>
          <w:numId w:val="0"/>
        </w:numPr>
        <w:ind w:left="397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3932"/>
      </w:tblGrid>
      <w:tr w:rsidR="005322F5" w14:paraId="65908DBB" w14:textId="77777777" w:rsidTr="00AB4E3D">
        <w:trPr>
          <w:trHeight w:val="567"/>
          <w:jc w:val="center"/>
        </w:trPr>
        <w:tc>
          <w:tcPr>
            <w:tcW w:w="2215" w:type="dxa"/>
            <w:vAlign w:val="center"/>
          </w:tcPr>
          <w:p w14:paraId="64D85CC4" w14:textId="77777777" w:rsidR="005322F5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t>Za Prodávajícího:</w:t>
            </w:r>
          </w:p>
          <w:p w14:paraId="5B6BB706" w14:textId="77777777" w:rsidR="005322F5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t>tel.:</w:t>
            </w:r>
          </w:p>
          <w:p w14:paraId="4E5949A1" w14:textId="77777777" w:rsidR="005322F5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lastRenderedPageBreak/>
              <w:t>e</w:t>
            </w:r>
            <w:r w:rsidR="00D52D10">
              <w:t>-</w:t>
            </w:r>
            <w:r>
              <w:t>mail:</w:t>
            </w:r>
          </w:p>
        </w:tc>
        <w:tc>
          <w:tcPr>
            <w:tcW w:w="3932" w:type="dxa"/>
            <w:vAlign w:val="center"/>
          </w:tcPr>
          <w:p w14:paraId="7847623C" w14:textId="7ED3C738" w:rsidR="005A03A3" w:rsidRPr="00FA7C2B" w:rsidRDefault="003D4E50" w:rsidP="00457F95">
            <w:pPr>
              <w:pStyle w:val="Odstavec"/>
              <w:spacing w:before="60" w:after="60"/>
              <w:ind w:left="0" w:firstLine="0"/>
              <w:jc w:val="left"/>
            </w:pPr>
            <w:r>
              <w:lastRenderedPageBreak/>
              <w:t>XXX</w:t>
            </w:r>
          </w:p>
        </w:tc>
      </w:tr>
    </w:tbl>
    <w:p w14:paraId="759A3B89" w14:textId="77777777" w:rsidR="005322F5" w:rsidRDefault="005322F5" w:rsidP="005322F5">
      <w:pPr>
        <w:pStyle w:val="Odstavce"/>
        <w:numPr>
          <w:ilvl w:val="0"/>
          <w:numId w:val="0"/>
        </w:numPr>
        <w:ind w:left="397"/>
      </w:pPr>
    </w:p>
    <w:p w14:paraId="38EAF998" w14:textId="77777777" w:rsidR="00277B27" w:rsidRDefault="00FA7C2B" w:rsidP="00FA7C2B">
      <w:pPr>
        <w:pStyle w:val="Odstavce"/>
      </w:pPr>
      <w:r>
        <w:t xml:space="preserve">Osoby uvedené v odstavci </w:t>
      </w:r>
      <w:r w:rsidR="00FF4766">
        <w:t xml:space="preserve">1 však </w:t>
      </w:r>
      <w:r>
        <w:t>nejsou oprávněny ke změnám Smlouvy.</w:t>
      </w:r>
    </w:p>
    <w:p w14:paraId="29761BC1" w14:textId="77777777" w:rsidR="00FA7C2B" w:rsidRDefault="00FA7C2B" w:rsidP="00FF4766">
      <w:pPr>
        <w:pStyle w:val="Odstavce"/>
        <w:numPr>
          <w:ilvl w:val="0"/>
          <w:numId w:val="0"/>
        </w:numPr>
        <w:ind w:left="397"/>
      </w:pPr>
    </w:p>
    <w:p w14:paraId="3313854B" w14:textId="74719D75" w:rsidR="00E3776E" w:rsidRDefault="00E3776E" w:rsidP="00E3776E">
      <w:pPr>
        <w:pStyle w:val="lnek"/>
      </w:pPr>
      <w:r>
        <w:t>Článek 1</w:t>
      </w:r>
      <w:r w:rsidR="003E76CE">
        <w:t>0</w:t>
      </w:r>
    </w:p>
    <w:p w14:paraId="0EED6158" w14:textId="77777777" w:rsidR="00E3776E" w:rsidRDefault="00E3776E" w:rsidP="00E3776E">
      <w:pPr>
        <w:pStyle w:val="lnek"/>
      </w:pPr>
      <w:r>
        <w:t>Ukončení smlouvy</w:t>
      </w:r>
    </w:p>
    <w:p w14:paraId="43BC314E" w14:textId="77777777" w:rsidR="00065DD2" w:rsidRDefault="00E3776E" w:rsidP="00706BFC">
      <w:pPr>
        <w:pStyle w:val="Kdoplnn"/>
        <w:numPr>
          <w:ilvl w:val="0"/>
          <w:numId w:val="28"/>
        </w:numPr>
      </w:pPr>
      <w:r>
        <w:t xml:space="preserve">Kupující je oprávněn od Smlouvy odstoupit, poruší-li </w:t>
      </w:r>
      <w:r w:rsidR="00065DD2">
        <w:t>Prodávající:</w:t>
      </w:r>
    </w:p>
    <w:p w14:paraId="25BC49FD" w14:textId="77777777" w:rsidR="00065DD2" w:rsidRDefault="00065DD2" w:rsidP="00065DD2">
      <w:pPr>
        <w:pStyle w:val="Kdoplnn"/>
        <w:numPr>
          <w:ilvl w:val="0"/>
          <w:numId w:val="25"/>
        </w:numPr>
      </w:pPr>
      <w:r>
        <w:t xml:space="preserve">svoji povinnost stanovenou Smlouvou a ani v přiměřené </w:t>
      </w:r>
      <w:r w:rsidR="002E7326">
        <w:t xml:space="preserve">nebo dohodnuté </w:t>
      </w:r>
      <w:r w:rsidR="001E7E11">
        <w:t xml:space="preserve">lhůtě </w:t>
      </w:r>
      <w:r>
        <w:t>nezjedná nápravu</w:t>
      </w:r>
      <w:r w:rsidR="001E7E11">
        <w:t>;</w:t>
      </w:r>
    </w:p>
    <w:p w14:paraId="436F41C8" w14:textId="77777777" w:rsidR="00065DD2" w:rsidRDefault="00E3776E" w:rsidP="00065DD2">
      <w:pPr>
        <w:pStyle w:val="Kdoplnn"/>
        <w:numPr>
          <w:ilvl w:val="0"/>
          <w:numId w:val="25"/>
        </w:numPr>
      </w:pPr>
      <w:r>
        <w:t xml:space="preserve">opakovaně svoji povinnost </w:t>
      </w:r>
      <w:r w:rsidR="001E7E11">
        <w:t>stanovenou Smlouvou;</w:t>
      </w:r>
    </w:p>
    <w:p w14:paraId="1E3B6B74" w14:textId="77777777" w:rsidR="008F40EF" w:rsidRDefault="001E7E11" w:rsidP="002927EF">
      <w:pPr>
        <w:pStyle w:val="Kdoplnn"/>
        <w:numPr>
          <w:ilvl w:val="0"/>
          <w:numId w:val="25"/>
        </w:numPr>
      </w:pPr>
      <w:r>
        <w:t xml:space="preserve">svoji </w:t>
      </w:r>
      <w:r w:rsidR="00E3776E">
        <w:t xml:space="preserve">povinnost </w:t>
      </w:r>
      <w:r>
        <w:t xml:space="preserve">stanovenou Smlouvou </w:t>
      </w:r>
      <w:r w:rsidR="002927EF">
        <w:t>podstatným způsobem</w:t>
      </w:r>
      <w:r w:rsidR="008F40EF">
        <w:t>.</w:t>
      </w:r>
    </w:p>
    <w:p w14:paraId="6895F3CA" w14:textId="77777777" w:rsidR="005937B1" w:rsidRDefault="005937B1" w:rsidP="001E7E11">
      <w:pPr>
        <w:pStyle w:val="Odstavce"/>
      </w:pPr>
      <w:r>
        <w:t>Kupující je oprávněn od Smlouvy odstoupit také v případě, kdy:</w:t>
      </w:r>
    </w:p>
    <w:p w14:paraId="5BB6847E" w14:textId="77777777" w:rsidR="005937B1" w:rsidRDefault="005937B1" w:rsidP="005937B1">
      <w:pPr>
        <w:pStyle w:val="Odstavce"/>
        <w:numPr>
          <w:ilvl w:val="0"/>
          <w:numId w:val="27"/>
        </w:numPr>
      </w:pPr>
      <w:r>
        <w:t>bylo vůči Prodávajícímu zahájeno insolvenční řízení;</w:t>
      </w:r>
    </w:p>
    <w:p w14:paraId="0405B623" w14:textId="77777777" w:rsidR="005937B1" w:rsidRDefault="005937B1" w:rsidP="005937B1">
      <w:pPr>
        <w:pStyle w:val="Odstavce"/>
        <w:numPr>
          <w:ilvl w:val="0"/>
          <w:numId w:val="27"/>
        </w:numPr>
      </w:pPr>
      <w:r>
        <w:t>Prodávající vstoupil do likvidace;</w:t>
      </w:r>
    </w:p>
    <w:p w14:paraId="6A290074" w14:textId="77777777" w:rsidR="005937B1" w:rsidRDefault="005937B1" w:rsidP="005937B1">
      <w:pPr>
        <w:pStyle w:val="Odstavce"/>
        <w:numPr>
          <w:ilvl w:val="0"/>
          <w:numId w:val="27"/>
        </w:numPr>
      </w:pPr>
      <w:r>
        <w:t>bylo pozastaveno nebo ukončeno poskytování finančních prostředků určených ke krytí výdajů plynoucích ze Smlouvy, a to od jakéhokoli poskytovatele, popř. kdy tyto výdaje byly označeny za nezpůsobilé.</w:t>
      </w:r>
    </w:p>
    <w:p w14:paraId="420354A2" w14:textId="77777777" w:rsidR="005322F5" w:rsidRDefault="005322F5" w:rsidP="00276F56">
      <w:pPr>
        <w:pStyle w:val="lnek"/>
      </w:pPr>
    </w:p>
    <w:p w14:paraId="14D2934F" w14:textId="3017B660" w:rsidR="00276F56" w:rsidRDefault="000F2A9C" w:rsidP="00276F56">
      <w:pPr>
        <w:pStyle w:val="lnek"/>
      </w:pPr>
      <w:r>
        <w:t>Článek 1</w:t>
      </w:r>
      <w:r w:rsidR="003E76CE">
        <w:t>1</w:t>
      </w:r>
    </w:p>
    <w:p w14:paraId="6D6A09F9" w14:textId="77777777" w:rsidR="00276F56" w:rsidRDefault="00AC0346" w:rsidP="00276F56">
      <w:pPr>
        <w:pStyle w:val="lnek"/>
      </w:pPr>
      <w:r>
        <w:t>Přílohy</w:t>
      </w:r>
    </w:p>
    <w:p w14:paraId="180D9237" w14:textId="77777777" w:rsidR="00457F95" w:rsidRDefault="00457F95" w:rsidP="00457F95">
      <w:pPr>
        <w:pStyle w:val="Kdoplnn"/>
        <w:numPr>
          <w:ilvl w:val="0"/>
          <w:numId w:val="32"/>
        </w:numPr>
      </w:pPr>
      <w:r>
        <w:t>Nedílnou součást Smlouvy tvoří tyto její přílohy:</w:t>
      </w:r>
    </w:p>
    <w:p w14:paraId="5BAF0C17" w14:textId="592C1FFC" w:rsidR="00457F95" w:rsidRPr="00DB55E3" w:rsidRDefault="00457F95" w:rsidP="00457F95">
      <w:pPr>
        <w:pStyle w:val="Odstavec"/>
        <w:numPr>
          <w:ilvl w:val="0"/>
          <w:numId w:val="9"/>
        </w:numPr>
      </w:pPr>
      <w:r w:rsidRPr="00DB55E3">
        <w:t xml:space="preserve">Příloha č. </w:t>
      </w:r>
      <w:r w:rsidR="003D4E50">
        <w:t>XXX</w:t>
      </w:r>
      <w:r w:rsidRPr="00DB55E3">
        <w:t xml:space="preserve"> </w:t>
      </w:r>
      <w:r w:rsidR="00DB55E3" w:rsidRPr="00DB55E3">
        <w:t>–</w:t>
      </w:r>
      <w:r w:rsidRPr="00DB55E3">
        <w:t xml:space="preserve"> </w:t>
      </w:r>
      <w:r w:rsidR="003D4E50">
        <w:t>XXX</w:t>
      </w:r>
    </w:p>
    <w:p w14:paraId="656FAC77" w14:textId="33F5F862" w:rsidR="00457F95" w:rsidRPr="00DB55E3" w:rsidRDefault="00457F95" w:rsidP="00457F95">
      <w:pPr>
        <w:pStyle w:val="Odstavec"/>
        <w:numPr>
          <w:ilvl w:val="0"/>
          <w:numId w:val="9"/>
        </w:numPr>
      </w:pPr>
      <w:r w:rsidRPr="00DB55E3">
        <w:t xml:space="preserve">Příloha č. </w:t>
      </w:r>
      <w:r w:rsidR="003D4E50">
        <w:t>XXX</w:t>
      </w:r>
      <w:r w:rsidR="00DB55E3" w:rsidRPr="00DB55E3">
        <w:t>–</w:t>
      </w:r>
      <w:r w:rsidRPr="00DB55E3">
        <w:t xml:space="preserve"> </w:t>
      </w:r>
      <w:r w:rsidR="003D4E50">
        <w:t>XXX</w:t>
      </w:r>
    </w:p>
    <w:p w14:paraId="08383078" w14:textId="77777777" w:rsidR="005C4792" w:rsidRDefault="008B188E" w:rsidP="00457F95">
      <w:pPr>
        <w:pStyle w:val="Kdoplnn"/>
      </w:pPr>
      <w:r>
        <w:t>Dojde-li k rozporu mezi Smlouvou a její přílohou</w:t>
      </w:r>
      <w:r w:rsidR="008D1EBF">
        <w:t>, má přednost S</w:t>
      </w:r>
      <w:r>
        <w:t>mlouva. V případě rozporů mezi přílohami</w:t>
      </w:r>
      <w:r w:rsidR="005C4792">
        <w:t xml:space="preserve"> požádá Prodávající písemně Kupujícího o určení přednosti, jinak</w:t>
      </w:r>
      <w:r>
        <w:t xml:space="preserve"> má přednost ujednání pro Kupujícího příznivější.</w:t>
      </w:r>
    </w:p>
    <w:p w14:paraId="6EA819E6" w14:textId="77777777" w:rsidR="00341A39" w:rsidRDefault="00341A39" w:rsidP="00AB4E3D">
      <w:pPr>
        <w:pStyle w:val="Odstavec"/>
        <w:ind w:left="0" w:firstLine="0"/>
      </w:pPr>
    </w:p>
    <w:p w14:paraId="41F67022" w14:textId="3A2F86BC" w:rsidR="000315CB" w:rsidRDefault="00E842A0" w:rsidP="000315CB">
      <w:pPr>
        <w:pStyle w:val="lnek"/>
      </w:pPr>
      <w:r>
        <w:t xml:space="preserve">Článek </w:t>
      </w:r>
      <w:r w:rsidR="000F2A9C">
        <w:t>1</w:t>
      </w:r>
      <w:r w:rsidR="003E76CE">
        <w:t>2</w:t>
      </w:r>
    </w:p>
    <w:p w14:paraId="2638B1A1" w14:textId="77777777" w:rsidR="000315CB" w:rsidRDefault="000315CB" w:rsidP="000315CB">
      <w:pPr>
        <w:pStyle w:val="lnek"/>
      </w:pPr>
      <w:r>
        <w:t xml:space="preserve">Závěrečná </w:t>
      </w:r>
      <w:r w:rsidR="006628F3">
        <w:t>ujednání</w:t>
      </w:r>
    </w:p>
    <w:p w14:paraId="680328D4" w14:textId="77777777" w:rsidR="005322F5" w:rsidRDefault="005322F5" w:rsidP="00E63D18">
      <w:pPr>
        <w:pStyle w:val="Kdoplnn"/>
        <w:numPr>
          <w:ilvl w:val="0"/>
          <w:numId w:val="13"/>
        </w:numPr>
      </w:pPr>
      <w:r>
        <w:t xml:space="preserve">Závazek vzniklý </w:t>
      </w:r>
      <w:r w:rsidR="005135A8">
        <w:t>ze Smlouvy se řídí ustanoveními zákona č. 89/2012 Sb., občanský zákoník, ve znění pozdějších předpisů.</w:t>
      </w:r>
    </w:p>
    <w:p w14:paraId="5C4247D2" w14:textId="77777777" w:rsidR="00BB7196" w:rsidRDefault="00BB7196" w:rsidP="00E63D18">
      <w:pPr>
        <w:pStyle w:val="Kdoplnn"/>
        <w:numPr>
          <w:ilvl w:val="0"/>
          <w:numId w:val="13"/>
        </w:numPr>
      </w:pPr>
      <w:r>
        <w:t>Smluvní strany</w:t>
      </w:r>
      <w:r w:rsidRPr="00C00B33">
        <w:t xml:space="preserve"> </w:t>
      </w:r>
      <w:r>
        <w:t xml:space="preserve">se </w:t>
      </w:r>
      <w:r w:rsidRPr="00C00B33">
        <w:t>podle ustanovení § 89a</w:t>
      </w:r>
      <w:r w:rsidR="007057BB">
        <w:t xml:space="preserve"> zákona č. 99/1963, občanský soudní řád</w:t>
      </w:r>
      <w:r w:rsidR="005135A8">
        <w:t xml:space="preserve">, ve znění pozdějších předpisů, </w:t>
      </w:r>
      <w:r>
        <w:t>dohodly</w:t>
      </w:r>
      <w:r w:rsidRPr="00C00B33">
        <w:t xml:space="preserve">, že </w:t>
      </w:r>
      <w:r>
        <w:t xml:space="preserve">pro </w:t>
      </w:r>
      <w:r w:rsidRPr="00C00B33">
        <w:t xml:space="preserve">veškeré spory vzniklé </w:t>
      </w:r>
      <w:r>
        <w:t>ze Smlouvy je místně příslušným soud</w:t>
      </w:r>
      <w:r w:rsidRPr="00C00B33">
        <w:t xml:space="preserve"> </w:t>
      </w:r>
      <w:r w:rsidR="005322F5">
        <w:t>dle sídla Kupujícího</w:t>
      </w:r>
      <w:r>
        <w:t>.</w:t>
      </w:r>
    </w:p>
    <w:p w14:paraId="75CA3853" w14:textId="77777777" w:rsidR="00BB7196" w:rsidRDefault="00BB7196" w:rsidP="00BB7196">
      <w:pPr>
        <w:pStyle w:val="Odstavec"/>
        <w:numPr>
          <w:ilvl w:val="0"/>
          <w:numId w:val="2"/>
        </w:numPr>
      </w:pPr>
      <w:r>
        <w:t>Měnit a doplňovat Smlouvu lze pouze úplnou dohodou smluvních stran formou písemných a číslovaných dodatků.</w:t>
      </w:r>
    </w:p>
    <w:p w14:paraId="69DFBDB6" w14:textId="77777777" w:rsidR="006563EB" w:rsidRDefault="006563EB" w:rsidP="006563EB">
      <w:pPr>
        <w:pStyle w:val="Kdoplnn"/>
        <w:numPr>
          <w:ilvl w:val="0"/>
          <w:numId w:val="2"/>
        </w:numPr>
      </w:pPr>
      <w:r>
        <w:t>Nevykoná-li či neuplatní-li smluvní strana jakékoli právo vyplývající ze Smlouvy nebo v souvislosti s ní, nebude toto počínání považováno za vzdání se takového práva.</w:t>
      </w:r>
    </w:p>
    <w:p w14:paraId="477DEF2B" w14:textId="77777777" w:rsidR="0059548A" w:rsidRDefault="0059548A" w:rsidP="0059548A">
      <w:pPr>
        <w:pStyle w:val="Kdoplnn"/>
        <w:numPr>
          <w:ilvl w:val="0"/>
          <w:numId w:val="2"/>
        </w:numPr>
        <w:rPr>
          <w:szCs w:val="22"/>
        </w:rPr>
      </w:pPr>
      <w:r w:rsidRPr="00132101">
        <w:t>Kupující</w:t>
      </w:r>
      <w:r>
        <w:t xml:space="preserve"> </w:t>
      </w:r>
      <w:r w:rsidRPr="00E37C9C">
        <w:rPr>
          <w:szCs w:val="22"/>
        </w:rPr>
        <w:t xml:space="preserve">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Smlouvu vztahuje povinnost uveřejnění v registru smluv, dohodly se smluvní strany, že Smlouvu uveřejní </w:t>
      </w:r>
      <w:r w:rsidRPr="00132101">
        <w:t>Kupující</w:t>
      </w:r>
      <w:r w:rsidRPr="00E37C9C">
        <w:rPr>
          <w:szCs w:val="22"/>
        </w:rPr>
        <w:t xml:space="preserve">. </w:t>
      </w:r>
      <w:r w:rsidRPr="00132101">
        <w:t>Kupující</w:t>
      </w:r>
      <w:r>
        <w:rPr>
          <w:szCs w:val="22"/>
        </w:rPr>
        <w:t xml:space="preserve"> </w:t>
      </w:r>
      <w:r w:rsidRPr="00E37C9C">
        <w:rPr>
          <w:szCs w:val="22"/>
        </w:rPr>
        <w:t xml:space="preserve">uveřejní Smlouvu vyjma </w:t>
      </w:r>
      <w:r w:rsidRPr="00132101">
        <w:t>Kupující</w:t>
      </w:r>
      <w:r>
        <w:rPr>
          <w:szCs w:val="22"/>
        </w:rPr>
        <w:t>m</w:t>
      </w:r>
      <w:r w:rsidRPr="00E37C9C">
        <w:rPr>
          <w:szCs w:val="22"/>
        </w:rPr>
        <w:t xml:space="preserve"> zvolených údajů </w:t>
      </w:r>
      <w:r w:rsidRPr="00E37C9C">
        <w:rPr>
          <w:szCs w:val="22"/>
        </w:rPr>
        <w:lastRenderedPageBreak/>
        <w:t xml:space="preserve">a informací, jejichž vyloučení resp. znečitelnění zákon o registru smluv a navazující právní předpisy připouští. Pro případ předejití pochybnostem </w:t>
      </w:r>
      <w:r>
        <w:rPr>
          <w:szCs w:val="22"/>
        </w:rPr>
        <w:t>Prodávající</w:t>
      </w:r>
      <w:r w:rsidRPr="00E37C9C">
        <w:rPr>
          <w:szCs w:val="22"/>
        </w:rPr>
        <w:t xml:space="preserve"> prohlašuje, že je </w:t>
      </w:r>
      <w:r w:rsidRPr="00132101">
        <w:t>Kupující</w:t>
      </w:r>
      <w:r>
        <w:rPr>
          <w:szCs w:val="22"/>
        </w:rPr>
        <w:t xml:space="preserve"> </w:t>
      </w:r>
      <w:r w:rsidRPr="00E37C9C">
        <w:rPr>
          <w:szCs w:val="22"/>
        </w:rPr>
        <w:t xml:space="preserve">oprávněn uveřejnit veškerý obsah Smlouvy a že není v tomto směru vázán žádnými pokyny </w:t>
      </w:r>
      <w:r>
        <w:rPr>
          <w:szCs w:val="22"/>
        </w:rPr>
        <w:t>Prodávajícího</w:t>
      </w:r>
      <w:r w:rsidRPr="00E37C9C">
        <w:rPr>
          <w:szCs w:val="22"/>
        </w:rPr>
        <w:t xml:space="preserve">; to platí i tehdy, není-li povinnost uveřejnění Smlouvy zákonem o registru smluv stanovena nebo je-li sporná a </w:t>
      </w:r>
      <w:r w:rsidRPr="00132101">
        <w:t>Kupující</w:t>
      </w:r>
      <w:r>
        <w:rPr>
          <w:szCs w:val="22"/>
        </w:rPr>
        <w:t xml:space="preserve"> </w:t>
      </w:r>
      <w:r w:rsidRPr="00E37C9C">
        <w:rPr>
          <w:szCs w:val="22"/>
        </w:rPr>
        <w:t>p</w:t>
      </w:r>
      <w:r>
        <w:rPr>
          <w:szCs w:val="22"/>
        </w:rPr>
        <w:t>řesto S</w:t>
      </w:r>
      <w:r w:rsidRPr="00E37C9C">
        <w:rPr>
          <w:szCs w:val="22"/>
        </w:rPr>
        <w:t>mlouvu v registru smluv uveřejní. Všechna ujednání tohoto odstavce se uplatní i pro případné přílohy Smlouvy, její dodatky i pro smlouvy uzavřené na jejím základě.</w:t>
      </w:r>
    </w:p>
    <w:p w14:paraId="454D2EB8" w14:textId="77777777" w:rsidR="0059548A" w:rsidRPr="00E37C9C" w:rsidRDefault="0059548A" w:rsidP="0059548A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Nebyla-li Smlouva uveřejněna v registru smluv z důvodů </w:t>
      </w:r>
      <w:r>
        <w:rPr>
          <w:szCs w:val="22"/>
        </w:rPr>
        <w:t>po</w:t>
      </w:r>
      <w:r w:rsidRPr="00E37C9C">
        <w:rPr>
          <w:szCs w:val="22"/>
        </w:rPr>
        <w:t>dle § 7 odst. 3 zákona o registru smluv</w:t>
      </w:r>
      <w:r>
        <w:rPr>
          <w:szCs w:val="22"/>
        </w:rPr>
        <w:t xml:space="preserve"> a tudíž nenabyla účinnosti v předpokládaný den, </w:t>
      </w:r>
      <w:r w:rsidRPr="00E37C9C">
        <w:rPr>
          <w:szCs w:val="22"/>
        </w:rPr>
        <w:t xml:space="preserve">dohodnou smluvní strany bez zbytečného odkladu po nabytí účinnosti Smlouvy </w:t>
      </w:r>
      <w:r>
        <w:rPr>
          <w:szCs w:val="22"/>
        </w:rPr>
        <w:t xml:space="preserve">změnu obsahu </w:t>
      </w:r>
      <w:r w:rsidRPr="00E37C9C">
        <w:rPr>
          <w:szCs w:val="22"/>
        </w:rPr>
        <w:t>dosavadního závazku tak, jako by k</w:t>
      </w:r>
      <w:r>
        <w:rPr>
          <w:szCs w:val="22"/>
        </w:rPr>
        <w:t> </w:t>
      </w:r>
      <w:r w:rsidRPr="00E37C9C">
        <w:rPr>
          <w:szCs w:val="22"/>
        </w:rPr>
        <w:t>řádnému</w:t>
      </w:r>
      <w:r>
        <w:rPr>
          <w:szCs w:val="22"/>
        </w:rPr>
        <w:t xml:space="preserve"> </w:t>
      </w:r>
      <w:r w:rsidRPr="00E37C9C">
        <w:rPr>
          <w:szCs w:val="22"/>
        </w:rPr>
        <w:t>uveřejnění Smlouvy došlo od počátku</w:t>
      </w:r>
      <w:r>
        <w:rPr>
          <w:szCs w:val="22"/>
        </w:rPr>
        <w:t xml:space="preserve">. </w:t>
      </w:r>
      <w:r w:rsidRPr="00E37C9C">
        <w:rPr>
          <w:szCs w:val="22"/>
        </w:rPr>
        <w:t>To platí i pro případné přílohy Smlouvy, její dodatky i pro smlouvy uzavřené na jejím základě.</w:t>
      </w:r>
    </w:p>
    <w:p w14:paraId="3D062A7A" w14:textId="77777777" w:rsidR="00BC1E64" w:rsidRDefault="00BC1E64" w:rsidP="000F2A9C">
      <w:pPr>
        <w:pStyle w:val="Kdoplnn"/>
      </w:pPr>
      <w:r>
        <w:t>Prodávající se</w:t>
      </w:r>
      <w:r w:rsidR="00E91F91">
        <w:t xml:space="preserve"> zavazuje s nejvyšší možnou pečlivostí zachovávat mlčenlivost o veškerém obsahu Smlouvy</w:t>
      </w:r>
      <w:r w:rsidR="00BA2296" w:rsidRPr="00BA2296">
        <w:t xml:space="preserve"> </w:t>
      </w:r>
      <w:r w:rsidR="00BA2296">
        <w:t>i o všech skutečnostech, o nichž se v souvislosti s plněním Smlouvy dozvěděl</w:t>
      </w:r>
      <w:r w:rsidR="006A7153">
        <w:t xml:space="preserve">. </w:t>
      </w:r>
      <w:r w:rsidR="00E91F91">
        <w:t>Tím není dotčena případná povinnost mlčenlivosti Prodávajícího vzniklá na základě jiné smlouvy uzavřené mezi smluvními stranami.</w:t>
      </w:r>
    </w:p>
    <w:p w14:paraId="309857CC" w14:textId="77777777" w:rsidR="007E3514" w:rsidRPr="006C221C" w:rsidRDefault="007E3514" w:rsidP="007E3514">
      <w:pPr>
        <w:pStyle w:val="Kdoplnn"/>
      </w:pPr>
      <w:r w:rsidRPr="006C221C">
        <w:t xml:space="preserve">Smlouva nabývá platnosti a účinnosti dnem jejího podpisu poslední smluvní stranou. </w:t>
      </w:r>
      <w:r w:rsidR="0059548A">
        <w:rPr>
          <w:szCs w:val="22"/>
        </w:rPr>
        <w:t xml:space="preserve">Vztahuje-li </w:t>
      </w:r>
      <w:r w:rsidR="0059548A" w:rsidRPr="00E37C9C">
        <w:rPr>
          <w:szCs w:val="22"/>
        </w:rPr>
        <w:t xml:space="preserve">se </w:t>
      </w:r>
      <w:r w:rsidR="0059548A">
        <w:rPr>
          <w:szCs w:val="22"/>
        </w:rPr>
        <w:t xml:space="preserve">však na Smlouvu </w:t>
      </w:r>
      <w:r w:rsidR="0059548A" w:rsidRPr="00E37C9C">
        <w:rPr>
          <w:szCs w:val="22"/>
        </w:rPr>
        <w:t>povinnost uveřejnění v registru smluv, n</w:t>
      </w:r>
      <w:r w:rsidR="0059548A">
        <w:rPr>
          <w:szCs w:val="22"/>
        </w:rPr>
        <w:t xml:space="preserve">enabude </w:t>
      </w:r>
      <w:r w:rsidR="0059548A" w:rsidRPr="00E37C9C">
        <w:rPr>
          <w:szCs w:val="22"/>
        </w:rPr>
        <w:t>účinnosti</w:t>
      </w:r>
      <w:r w:rsidR="0059548A">
        <w:rPr>
          <w:szCs w:val="22"/>
        </w:rPr>
        <w:t xml:space="preserve"> dříve než dnem svého uveřejnění.</w:t>
      </w:r>
    </w:p>
    <w:p w14:paraId="5F6CFFE7" w14:textId="77777777" w:rsidR="0059548A" w:rsidRPr="00E37C9C" w:rsidRDefault="0059548A" w:rsidP="0059548A">
      <w:pPr>
        <w:pStyle w:val="Kdoplnn"/>
      </w:pPr>
      <w:r w:rsidRPr="00E37C9C">
        <w:t xml:space="preserve">Smlouva byla vyhotovena </w:t>
      </w:r>
      <w:r w:rsidRPr="00DB55E3">
        <w:t>ve dvou stejnopisech, z nichž každá smluvní strana obdrží po jednom. Pokud se na Smlouvu vztahuje povinnost uveřejnění v registru smluv, poskytne Prodávající Kupujícímu za účelem uveřejnění</w:t>
      </w:r>
      <w:r w:rsidRPr="00E37C9C">
        <w:t xml:space="preserve"> úplné znění Smlouvy v otevřeném a strojově čitelném formátu .doc nebo .docx, ledaže jej vyhotovil </w:t>
      </w:r>
      <w:r>
        <w:t>Kupující</w:t>
      </w:r>
      <w:r w:rsidRPr="00E37C9C">
        <w:t xml:space="preserve">. Ujednání </w:t>
      </w:r>
      <w:r w:rsidRPr="00734101">
        <w:t>předchozí věty se uplatní</w:t>
      </w:r>
      <w:r w:rsidRPr="00E37C9C">
        <w:t xml:space="preserve"> i pro případné přílohy Smlouvy, její dodatky i pro smlouvy uzavřené na jejím základě.</w:t>
      </w:r>
    </w:p>
    <w:p w14:paraId="73A2361A" w14:textId="77777777" w:rsidR="00BB7196" w:rsidRDefault="00BB7196" w:rsidP="00BB7196">
      <w:pPr>
        <w:pStyle w:val="Text"/>
        <w:numPr>
          <w:ilvl w:val="0"/>
          <w:numId w:val="2"/>
        </w:numPr>
      </w:pPr>
      <w:r>
        <w:t>Smluvní strany prohlašují, že Smlouva vyjadřuje jejich svobodnou a vážnou vůli prostou omylu, a dále že není uzavřena v tísni ani za nápadně nevýhodných podmínek.</w:t>
      </w:r>
    </w:p>
    <w:p w14:paraId="310286F2" w14:textId="77777777" w:rsidR="00BB7196" w:rsidRDefault="00BB7196" w:rsidP="00BB7196">
      <w:pPr>
        <w:pStyle w:val="Text"/>
        <w:numPr>
          <w:ilvl w:val="0"/>
          <w:numId w:val="2"/>
        </w:numPr>
      </w:pPr>
      <w:r>
        <w:t>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57F95" w14:paraId="474B05D8" w14:textId="77777777" w:rsidTr="007172F8">
        <w:tc>
          <w:tcPr>
            <w:tcW w:w="4606" w:type="dxa"/>
            <w:vAlign w:val="center"/>
          </w:tcPr>
          <w:p w14:paraId="48FFC35C" w14:textId="77777777" w:rsidR="00457F95" w:rsidRPr="00B715AC" w:rsidRDefault="00660554" w:rsidP="007666E7">
            <w:pPr>
              <w:pStyle w:val="Text"/>
              <w:spacing w:before="240"/>
              <w:ind w:left="0"/>
              <w:jc w:val="left"/>
            </w:pPr>
            <w:r>
              <w:t>V Pardubicích dne:</w:t>
            </w:r>
          </w:p>
          <w:p w14:paraId="16F68B46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0B49B0A9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250AE7A9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2E6614F0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1D3E0D29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14:paraId="708BACCB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 xml:space="preserve">Ing. </w:t>
            </w:r>
            <w:r w:rsidR="00B14573">
              <w:t>Radomír Krejča</w:t>
            </w:r>
          </w:p>
          <w:p w14:paraId="3970CBDA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>předseda představenstva</w:t>
            </w:r>
          </w:p>
          <w:p w14:paraId="37493772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>Explosia a.s.</w:t>
            </w:r>
          </w:p>
          <w:p w14:paraId="0EE0F4AC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14:paraId="67171F4F" w14:textId="342DB7EC" w:rsidR="00457F95" w:rsidRDefault="00660554" w:rsidP="007172F8">
            <w:pPr>
              <w:pStyle w:val="Text"/>
              <w:spacing w:before="240"/>
              <w:ind w:left="0"/>
              <w:jc w:val="left"/>
            </w:pPr>
            <w:r>
              <w:t>V </w:t>
            </w:r>
            <w:r w:rsidR="00646FF1">
              <w:t>Pardubicích</w:t>
            </w:r>
            <w:r>
              <w:t xml:space="preserve"> dne:</w:t>
            </w:r>
          </w:p>
          <w:p w14:paraId="7D18F5B5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4197230E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5E28A521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5853C30C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206E77F5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14:paraId="78509766" w14:textId="4A8E31EE" w:rsidR="00457F95" w:rsidRPr="00B715AC" w:rsidRDefault="003D4E50" w:rsidP="007666E7">
            <w:pPr>
              <w:pStyle w:val="Text"/>
              <w:ind w:left="0"/>
              <w:jc w:val="center"/>
            </w:pPr>
            <w:r>
              <w:t>XXX</w:t>
            </w:r>
            <w:bookmarkStart w:id="0" w:name="_GoBack"/>
            <w:bookmarkEnd w:id="0"/>
          </w:p>
          <w:p w14:paraId="46CD2681" w14:textId="77777777" w:rsidR="00457F95" w:rsidRPr="00B715AC" w:rsidRDefault="00457F95" w:rsidP="007666E7">
            <w:pPr>
              <w:pStyle w:val="Text"/>
              <w:jc w:val="center"/>
            </w:pPr>
          </w:p>
        </w:tc>
      </w:tr>
      <w:tr w:rsidR="00457F95" w14:paraId="72C573F0" w14:textId="77777777" w:rsidTr="007172F8">
        <w:tc>
          <w:tcPr>
            <w:tcW w:w="4606" w:type="dxa"/>
            <w:vAlign w:val="center"/>
          </w:tcPr>
          <w:p w14:paraId="1ACB03DB" w14:textId="7D0559F8" w:rsidR="00457F95" w:rsidRPr="00B715AC" w:rsidRDefault="00457F95" w:rsidP="00FA23B4">
            <w:pPr>
              <w:pStyle w:val="Text"/>
              <w:ind w:left="0"/>
            </w:pPr>
          </w:p>
          <w:p w14:paraId="795FACAA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14:paraId="666FFA3B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 xml:space="preserve">Ing. </w:t>
            </w:r>
            <w:r w:rsidR="00B14573">
              <w:t>Pavel Mareček</w:t>
            </w:r>
          </w:p>
          <w:p w14:paraId="70DF88AA" w14:textId="77777777" w:rsidR="00457F95" w:rsidRPr="00B715AC" w:rsidRDefault="00457F95" w:rsidP="007666E7">
            <w:pPr>
              <w:pStyle w:val="Text"/>
              <w:ind w:left="0"/>
              <w:jc w:val="center"/>
            </w:pPr>
            <w:r w:rsidRPr="00B715AC">
              <w:t>místopředseda představenstva</w:t>
            </w:r>
          </w:p>
          <w:p w14:paraId="47FF5FC1" w14:textId="77777777" w:rsidR="00457F95" w:rsidRDefault="00457F95" w:rsidP="007666E7">
            <w:pPr>
              <w:pStyle w:val="Text"/>
              <w:ind w:left="0"/>
              <w:jc w:val="center"/>
            </w:pPr>
            <w:r w:rsidRPr="00B715AC">
              <w:t>Explosia a.s.</w:t>
            </w:r>
          </w:p>
          <w:p w14:paraId="4A8ADCCA" w14:textId="0BAEB26B" w:rsidR="00773C01" w:rsidRPr="00B715AC" w:rsidRDefault="00773C01" w:rsidP="007666E7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14:paraId="4C45151D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1147CA50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0A290B33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  <w:p w14:paraId="639F567A" w14:textId="77777777" w:rsidR="00457F95" w:rsidRPr="00B715AC" w:rsidRDefault="00457F95" w:rsidP="007666E7">
            <w:pPr>
              <w:pStyle w:val="Text"/>
              <w:ind w:left="0"/>
              <w:jc w:val="center"/>
            </w:pPr>
          </w:p>
        </w:tc>
      </w:tr>
    </w:tbl>
    <w:p w14:paraId="1BFDB46D" w14:textId="77777777" w:rsidR="00BA2AD2" w:rsidRDefault="003327B2" w:rsidP="003327B2">
      <w:pPr>
        <w:pStyle w:val="Zkladntext2"/>
        <w:tabs>
          <w:tab w:val="left" w:pos="5625"/>
        </w:tabs>
        <w:rPr>
          <w:sz w:val="24"/>
        </w:rPr>
      </w:pPr>
      <w:r>
        <w:rPr>
          <w:sz w:val="24"/>
        </w:rPr>
        <w:lastRenderedPageBreak/>
        <w:tab/>
      </w:r>
    </w:p>
    <w:sectPr w:rsidR="00BA2A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4A0C" w16cex:dateUtc="2021-01-26T06:58:00Z"/>
  <w16cex:commentExtensible w16cex:durableId="23BA4A2C" w16cex:dateUtc="2021-01-26T06:58:00Z"/>
  <w16cex:commentExtensible w16cex:durableId="23BA4E78" w16cex:dateUtc="2021-01-26T07:16:00Z"/>
  <w16cex:commentExtensible w16cex:durableId="23BA4EE8" w16cex:dateUtc="2021-01-26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E72B5" w16cid:durableId="23BA4A0C"/>
  <w16cid:commentId w16cid:paraId="0E2F9833" w16cid:durableId="23BA4A2C"/>
  <w16cid:commentId w16cid:paraId="49D1F77E" w16cid:durableId="23BA4E78"/>
  <w16cid:commentId w16cid:paraId="7D56E159" w16cid:durableId="23BA4E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02FD" w14:textId="77777777" w:rsidR="004F6C52" w:rsidRDefault="004F6C52" w:rsidP="00EF0ABB">
      <w:pPr>
        <w:spacing w:after="0" w:line="240" w:lineRule="auto"/>
      </w:pPr>
      <w:r>
        <w:separator/>
      </w:r>
    </w:p>
  </w:endnote>
  <w:endnote w:type="continuationSeparator" w:id="0">
    <w:p w14:paraId="690DD4E9" w14:textId="77777777" w:rsidR="004F6C52" w:rsidRDefault="004F6C52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0DBC2E" w14:textId="125106EE" w:rsidR="005C4785" w:rsidRPr="009F774D" w:rsidRDefault="005C4785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D4E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D4E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F902E8" w14:textId="77777777" w:rsidR="005C4785" w:rsidRDefault="005C4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91BA" w14:textId="77777777" w:rsidR="004F6C52" w:rsidRDefault="004F6C52" w:rsidP="00EF0ABB">
      <w:pPr>
        <w:spacing w:after="0" w:line="240" w:lineRule="auto"/>
      </w:pPr>
      <w:r>
        <w:separator/>
      </w:r>
    </w:p>
  </w:footnote>
  <w:footnote w:type="continuationSeparator" w:id="0">
    <w:p w14:paraId="7F3E7377" w14:textId="77777777" w:rsidR="004F6C52" w:rsidRDefault="004F6C52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2D0"/>
    <w:multiLevelType w:val="hybridMultilevel"/>
    <w:tmpl w:val="C342456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9FC3A58"/>
    <w:multiLevelType w:val="hybridMultilevel"/>
    <w:tmpl w:val="143227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7890CC4"/>
    <w:multiLevelType w:val="hybridMultilevel"/>
    <w:tmpl w:val="CFA23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97B"/>
    <w:multiLevelType w:val="hybridMultilevel"/>
    <w:tmpl w:val="7C60D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4BE7"/>
    <w:multiLevelType w:val="hybridMultilevel"/>
    <w:tmpl w:val="E31C5E00"/>
    <w:lvl w:ilvl="0" w:tplc="0BB6C532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3CC50D8"/>
    <w:multiLevelType w:val="multilevel"/>
    <w:tmpl w:val="8C5E624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b/>
        <w:i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D6110E"/>
    <w:multiLevelType w:val="hybridMultilevel"/>
    <w:tmpl w:val="08DE8B4E"/>
    <w:lvl w:ilvl="0" w:tplc="A6FCB0DE">
      <w:start w:val="1"/>
      <w:numFmt w:val="lowerLetter"/>
      <w:pStyle w:val="Odrky-psmena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5"/>
  </w:num>
  <w:num w:numId="18">
    <w:abstractNumId w:val="14"/>
  </w:num>
  <w:num w:numId="19">
    <w:abstractNumId w:val="8"/>
    <w:lvlOverride w:ilvl="0">
      <w:startOverride w:val="1"/>
    </w:lvlOverride>
  </w:num>
  <w:num w:numId="20">
    <w:abstractNumId w:val="6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8"/>
    <w:lvlOverride w:ilvl="0">
      <w:startOverride w:val="1"/>
    </w:lvlOverride>
  </w:num>
  <w:num w:numId="29">
    <w:abstractNumId w:val="11"/>
  </w:num>
  <w:num w:numId="30">
    <w:abstractNumId w:val="13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0701E"/>
    <w:rsid w:val="00010B41"/>
    <w:rsid w:val="00016C8F"/>
    <w:rsid w:val="0002195B"/>
    <w:rsid w:val="000245A7"/>
    <w:rsid w:val="00025F10"/>
    <w:rsid w:val="00027654"/>
    <w:rsid w:val="000315CB"/>
    <w:rsid w:val="00031B9D"/>
    <w:rsid w:val="000329FA"/>
    <w:rsid w:val="00032EA4"/>
    <w:rsid w:val="00036A35"/>
    <w:rsid w:val="00037E80"/>
    <w:rsid w:val="00041E7A"/>
    <w:rsid w:val="00045CB3"/>
    <w:rsid w:val="00051215"/>
    <w:rsid w:val="00052EBA"/>
    <w:rsid w:val="000536FE"/>
    <w:rsid w:val="00053801"/>
    <w:rsid w:val="000539C5"/>
    <w:rsid w:val="00057378"/>
    <w:rsid w:val="0006078F"/>
    <w:rsid w:val="00063E36"/>
    <w:rsid w:val="00065DD2"/>
    <w:rsid w:val="000725F9"/>
    <w:rsid w:val="000728A1"/>
    <w:rsid w:val="000735CF"/>
    <w:rsid w:val="0008132F"/>
    <w:rsid w:val="0009311D"/>
    <w:rsid w:val="00094843"/>
    <w:rsid w:val="00094C94"/>
    <w:rsid w:val="00096F1F"/>
    <w:rsid w:val="000A04E0"/>
    <w:rsid w:val="000A2227"/>
    <w:rsid w:val="000A548D"/>
    <w:rsid w:val="000A65E7"/>
    <w:rsid w:val="000B41D3"/>
    <w:rsid w:val="000B4A1D"/>
    <w:rsid w:val="000B5E87"/>
    <w:rsid w:val="000B7FA4"/>
    <w:rsid w:val="000C51BA"/>
    <w:rsid w:val="000C6512"/>
    <w:rsid w:val="000C78DA"/>
    <w:rsid w:val="000D55D0"/>
    <w:rsid w:val="000D5ED4"/>
    <w:rsid w:val="000E1ACF"/>
    <w:rsid w:val="000E254D"/>
    <w:rsid w:val="000E2F6D"/>
    <w:rsid w:val="000E6C66"/>
    <w:rsid w:val="000F2A9C"/>
    <w:rsid w:val="0010463E"/>
    <w:rsid w:val="00112AFB"/>
    <w:rsid w:val="00113C45"/>
    <w:rsid w:val="00124B36"/>
    <w:rsid w:val="00133FDB"/>
    <w:rsid w:val="00134934"/>
    <w:rsid w:val="00135CB5"/>
    <w:rsid w:val="00140518"/>
    <w:rsid w:val="00147796"/>
    <w:rsid w:val="001509CE"/>
    <w:rsid w:val="00162661"/>
    <w:rsid w:val="0016763E"/>
    <w:rsid w:val="00167A08"/>
    <w:rsid w:val="00175DB4"/>
    <w:rsid w:val="00176490"/>
    <w:rsid w:val="00184499"/>
    <w:rsid w:val="00187582"/>
    <w:rsid w:val="00191259"/>
    <w:rsid w:val="001929D6"/>
    <w:rsid w:val="001A6141"/>
    <w:rsid w:val="001A6221"/>
    <w:rsid w:val="001A6CCA"/>
    <w:rsid w:val="001A7806"/>
    <w:rsid w:val="001B299F"/>
    <w:rsid w:val="001B6ED0"/>
    <w:rsid w:val="001C15C0"/>
    <w:rsid w:val="001C752A"/>
    <w:rsid w:val="001D5311"/>
    <w:rsid w:val="001D5C5F"/>
    <w:rsid w:val="001E7E11"/>
    <w:rsid w:val="001F0316"/>
    <w:rsid w:val="001F0B5D"/>
    <w:rsid w:val="001F737C"/>
    <w:rsid w:val="00205F3A"/>
    <w:rsid w:val="00210504"/>
    <w:rsid w:val="00213AA2"/>
    <w:rsid w:val="002164C7"/>
    <w:rsid w:val="0022074C"/>
    <w:rsid w:val="00224C3C"/>
    <w:rsid w:val="00224D68"/>
    <w:rsid w:val="002259AB"/>
    <w:rsid w:val="00227C4F"/>
    <w:rsid w:val="00231298"/>
    <w:rsid w:val="002317C6"/>
    <w:rsid w:val="0023343A"/>
    <w:rsid w:val="00243BA7"/>
    <w:rsid w:val="00246935"/>
    <w:rsid w:val="00247532"/>
    <w:rsid w:val="0024755B"/>
    <w:rsid w:val="00250681"/>
    <w:rsid w:val="00261F2A"/>
    <w:rsid w:val="0027027A"/>
    <w:rsid w:val="00271174"/>
    <w:rsid w:val="00275216"/>
    <w:rsid w:val="0027580F"/>
    <w:rsid w:val="00276F56"/>
    <w:rsid w:val="00277B27"/>
    <w:rsid w:val="002836FF"/>
    <w:rsid w:val="00284276"/>
    <w:rsid w:val="00286F47"/>
    <w:rsid w:val="002905D0"/>
    <w:rsid w:val="002927EF"/>
    <w:rsid w:val="00292CD2"/>
    <w:rsid w:val="00292D86"/>
    <w:rsid w:val="002B0FFA"/>
    <w:rsid w:val="002B5515"/>
    <w:rsid w:val="002B79A9"/>
    <w:rsid w:val="002C0DA9"/>
    <w:rsid w:val="002C284A"/>
    <w:rsid w:val="002D02C6"/>
    <w:rsid w:val="002D47EC"/>
    <w:rsid w:val="002E22B7"/>
    <w:rsid w:val="002E3E22"/>
    <w:rsid w:val="002E532B"/>
    <w:rsid w:val="002E7326"/>
    <w:rsid w:val="002F3856"/>
    <w:rsid w:val="002F593F"/>
    <w:rsid w:val="002F78FD"/>
    <w:rsid w:val="00306E19"/>
    <w:rsid w:val="003101C4"/>
    <w:rsid w:val="00310A23"/>
    <w:rsid w:val="00310D00"/>
    <w:rsid w:val="0031473B"/>
    <w:rsid w:val="00322107"/>
    <w:rsid w:val="003327B2"/>
    <w:rsid w:val="003329C0"/>
    <w:rsid w:val="00334F29"/>
    <w:rsid w:val="00341A39"/>
    <w:rsid w:val="00351BD7"/>
    <w:rsid w:val="00352B68"/>
    <w:rsid w:val="00353192"/>
    <w:rsid w:val="003532FF"/>
    <w:rsid w:val="00357434"/>
    <w:rsid w:val="00360592"/>
    <w:rsid w:val="003605C9"/>
    <w:rsid w:val="0036565A"/>
    <w:rsid w:val="0037138E"/>
    <w:rsid w:val="00375E60"/>
    <w:rsid w:val="00380DD3"/>
    <w:rsid w:val="00383504"/>
    <w:rsid w:val="00384724"/>
    <w:rsid w:val="00386F0C"/>
    <w:rsid w:val="00387643"/>
    <w:rsid w:val="00392141"/>
    <w:rsid w:val="003979CD"/>
    <w:rsid w:val="003A3889"/>
    <w:rsid w:val="003A5EEF"/>
    <w:rsid w:val="003B1520"/>
    <w:rsid w:val="003B51FD"/>
    <w:rsid w:val="003B535B"/>
    <w:rsid w:val="003B7C3A"/>
    <w:rsid w:val="003D28DE"/>
    <w:rsid w:val="003D2B78"/>
    <w:rsid w:val="003D4E50"/>
    <w:rsid w:val="003D6C52"/>
    <w:rsid w:val="003E206C"/>
    <w:rsid w:val="003E3C17"/>
    <w:rsid w:val="003E76CE"/>
    <w:rsid w:val="003F060E"/>
    <w:rsid w:val="003F570B"/>
    <w:rsid w:val="003F5CA7"/>
    <w:rsid w:val="003F6998"/>
    <w:rsid w:val="00401D0B"/>
    <w:rsid w:val="00402553"/>
    <w:rsid w:val="00405CC8"/>
    <w:rsid w:val="00422F56"/>
    <w:rsid w:val="004238F3"/>
    <w:rsid w:val="004257F1"/>
    <w:rsid w:val="0042663D"/>
    <w:rsid w:val="004267F5"/>
    <w:rsid w:val="00431E4A"/>
    <w:rsid w:val="00437C60"/>
    <w:rsid w:val="00441A06"/>
    <w:rsid w:val="0044396F"/>
    <w:rsid w:val="00450AFB"/>
    <w:rsid w:val="00450D41"/>
    <w:rsid w:val="00452576"/>
    <w:rsid w:val="00453EDD"/>
    <w:rsid w:val="0045680B"/>
    <w:rsid w:val="00457F95"/>
    <w:rsid w:val="004610D2"/>
    <w:rsid w:val="00472EFC"/>
    <w:rsid w:val="004734C2"/>
    <w:rsid w:val="00485E9E"/>
    <w:rsid w:val="004A58B1"/>
    <w:rsid w:val="004A7F98"/>
    <w:rsid w:val="004B1566"/>
    <w:rsid w:val="004B1EAC"/>
    <w:rsid w:val="004B29EF"/>
    <w:rsid w:val="004B71E1"/>
    <w:rsid w:val="004C2DA1"/>
    <w:rsid w:val="004C5507"/>
    <w:rsid w:val="004C74E0"/>
    <w:rsid w:val="004D03AE"/>
    <w:rsid w:val="004D31E5"/>
    <w:rsid w:val="004D69A9"/>
    <w:rsid w:val="004E3DC7"/>
    <w:rsid w:val="004E5401"/>
    <w:rsid w:val="004E6129"/>
    <w:rsid w:val="004F5F69"/>
    <w:rsid w:val="004F6C52"/>
    <w:rsid w:val="00500C75"/>
    <w:rsid w:val="00501987"/>
    <w:rsid w:val="0051254C"/>
    <w:rsid w:val="005135A8"/>
    <w:rsid w:val="005136A2"/>
    <w:rsid w:val="00514C05"/>
    <w:rsid w:val="00515E2C"/>
    <w:rsid w:val="00516C0D"/>
    <w:rsid w:val="005205A9"/>
    <w:rsid w:val="005322F5"/>
    <w:rsid w:val="00533480"/>
    <w:rsid w:val="00533668"/>
    <w:rsid w:val="0053588A"/>
    <w:rsid w:val="00537B1B"/>
    <w:rsid w:val="00542C94"/>
    <w:rsid w:val="0054581A"/>
    <w:rsid w:val="0055327D"/>
    <w:rsid w:val="00560DFA"/>
    <w:rsid w:val="00565D3D"/>
    <w:rsid w:val="0057359D"/>
    <w:rsid w:val="0057693F"/>
    <w:rsid w:val="00576ECF"/>
    <w:rsid w:val="00581167"/>
    <w:rsid w:val="005815DA"/>
    <w:rsid w:val="005833D3"/>
    <w:rsid w:val="005864DC"/>
    <w:rsid w:val="00587B1D"/>
    <w:rsid w:val="00591765"/>
    <w:rsid w:val="005937B1"/>
    <w:rsid w:val="00593C03"/>
    <w:rsid w:val="0059548A"/>
    <w:rsid w:val="005A03A3"/>
    <w:rsid w:val="005A051A"/>
    <w:rsid w:val="005A1806"/>
    <w:rsid w:val="005A3528"/>
    <w:rsid w:val="005A703F"/>
    <w:rsid w:val="005A7185"/>
    <w:rsid w:val="005A791C"/>
    <w:rsid w:val="005A7C8F"/>
    <w:rsid w:val="005B06FC"/>
    <w:rsid w:val="005B0D2B"/>
    <w:rsid w:val="005B1B71"/>
    <w:rsid w:val="005B26AB"/>
    <w:rsid w:val="005C141E"/>
    <w:rsid w:val="005C3857"/>
    <w:rsid w:val="005C3882"/>
    <w:rsid w:val="005C4785"/>
    <w:rsid w:val="005C4792"/>
    <w:rsid w:val="005C7C8D"/>
    <w:rsid w:val="005D61BC"/>
    <w:rsid w:val="005D6DF4"/>
    <w:rsid w:val="005E3FAF"/>
    <w:rsid w:val="005E7E0B"/>
    <w:rsid w:val="005F6083"/>
    <w:rsid w:val="005F74CA"/>
    <w:rsid w:val="0060075F"/>
    <w:rsid w:val="00602ED8"/>
    <w:rsid w:val="00611C0C"/>
    <w:rsid w:val="00612A8D"/>
    <w:rsid w:val="00622B5A"/>
    <w:rsid w:val="006237D5"/>
    <w:rsid w:val="00623F91"/>
    <w:rsid w:val="0062545D"/>
    <w:rsid w:val="00625BB8"/>
    <w:rsid w:val="00627833"/>
    <w:rsid w:val="00634973"/>
    <w:rsid w:val="0063602F"/>
    <w:rsid w:val="00641447"/>
    <w:rsid w:val="00641F12"/>
    <w:rsid w:val="006427A7"/>
    <w:rsid w:val="00642CE9"/>
    <w:rsid w:val="00644D10"/>
    <w:rsid w:val="00644F34"/>
    <w:rsid w:val="00646FF1"/>
    <w:rsid w:val="0064793D"/>
    <w:rsid w:val="00647D1D"/>
    <w:rsid w:val="006563EB"/>
    <w:rsid w:val="00657DA9"/>
    <w:rsid w:val="00660554"/>
    <w:rsid w:val="006628F3"/>
    <w:rsid w:val="00664003"/>
    <w:rsid w:val="00665A03"/>
    <w:rsid w:val="006766BB"/>
    <w:rsid w:val="0067750B"/>
    <w:rsid w:val="006847A2"/>
    <w:rsid w:val="00685921"/>
    <w:rsid w:val="00685A83"/>
    <w:rsid w:val="006923C8"/>
    <w:rsid w:val="006A0698"/>
    <w:rsid w:val="006A2FC4"/>
    <w:rsid w:val="006A7153"/>
    <w:rsid w:val="006C4464"/>
    <w:rsid w:val="006D3624"/>
    <w:rsid w:val="006E2115"/>
    <w:rsid w:val="006E3E85"/>
    <w:rsid w:val="006E4833"/>
    <w:rsid w:val="006E581B"/>
    <w:rsid w:val="006F08E1"/>
    <w:rsid w:val="006F4E73"/>
    <w:rsid w:val="006F6A16"/>
    <w:rsid w:val="00703EED"/>
    <w:rsid w:val="007057BB"/>
    <w:rsid w:val="00706BFC"/>
    <w:rsid w:val="00707B03"/>
    <w:rsid w:val="007109B2"/>
    <w:rsid w:val="007117FA"/>
    <w:rsid w:val="007172F8"/>
    <w:rsid w:val="00724F4B"/>
    <w:rsid w:val="0072538E"/>
    <w:rsid w:val="00726BC7"/>
    <w:rsid w:val="00726EB5"/>
    <w:rsid w:val="00732B5D"/>
    <w:rsid w:val="00733D5E"/>
    <w:rsid w:val="00742FD5"/>
    <w:rsid w:val="007441A4"/>
    <w:rsid w:val="0074426B"/>
    <w:rsid w:val="00755B68"/>
    <w:rsid w:val="007568BE"/>
    <w:rsid w:val="00757D56"/>
    <w:rsid w:val="0076093D"/>
    <w:rsid w:val="00761E90"/>
    <w:rsid w:val="007633C9"/>
    <w:rsid w:val="00770561"/>
    <w:rsid w:val="007721F8"/>
    <w:rsid w:val="00772242"/>
    <w:rsid w:val="007735A0"/>
    <w:rsid w:val="00773C01"/>
    <w:rsid w:val="00782091"/>
    <w:rsid w:val="00782D83"/>
    <w:rsid w:val="00786BCB"/>
    <w:rsid w:val="00787022"/>
    <w:rsid w:val="007919D2"/>
    <w:rsid w:val="007933A0"/>
    <w:rsid w:val="007A40BB"/>
    <w:rsid w:val="007A79EC"/>
    <w:rsid w:val="007B7CE1"/>
    <w:rsid w:val="007C3127"/>
    <w:rsid w:val="007C5317"/>
    <w:rsid w:val="007C64A6"/>
    <w:rsid w:val="007D789B"/>
    <w:rsid w:val="007E2E87"/>
    <w:rsid w:val="007E3514"/>
    <w:rsid w:val="007E5AD7"/>
    <w:rsid w:val="007F21DD"/>
    <w:rsid w:val="007F3F04"/>
    <w:rsid w:val="007F50D9"/>
    <w:rsid w:val="007F66D0"/>
    <w:rsid w:val="00801921"/>
    <w:rsid w:val="00806021"/>
    <w:rsid w:val="0080796C"/>
    <w:rsid w:val="00807E33"/>
    <w:rsid w:val="00811A39"/>
    <w:rsid w:val="00812EE2"/>
    <w:rsid w:val="00813673"/>
    <w:rsid w:val="00813E80"/>
    <w:rsid w:val="00815562"/>
    <w:rsid w:val="00817468"/>
    <w:rsid w:val="00820CAF"/>
    <w:rsid w:val="00826404"/>
    <w:rsid w:val="0083395C"/>
    <w:rsid w:val="0083456F"/>
    <w:rsid w:val="00853B48"/>
    <w:rsid w:val="00864900"/>
    <w:rsid w:val="0086529A"/>
    <w:rsid w:val="0086539B"/>
    <w:rsid w:val="00865ACC"/>
    <w:rsid w:val="00876C1B"/>
    <w:rsid w:val="00886F99"/>
    <w:rsid w:val="00892E40"/>
    <w:rsid w:val="00895C52"/>
    <w:rsid w:val="008B188E"/>
    <w:rsid w:val="008B3C1D"/>
    <w:rsid w:val="008D1EBF"/>
    <w:rsid w:val="008D77EF"/>
    <w:rsid w:val="008E687A"/>
    <w:rsid w:val="008E6B65"/>
    <w:rsid w:val="008E74BE"/>
    <w:rsid w:val="008F0C00"/>
    <w:rsid w:val="008F1E0B"/>
    <w:rsid w:val="008F2E41"/>
    <w:rsid w:val="008F40EF"/>
    <w:rsid w:val="009008FA"/>
    <w:rsid w:val="00906B9A"/>
    <w:rsid w:val="00911490"/>
    <w:rsid w:val="009117B3"/>
    <w:rsid w:val="00914C65"/>
    <w:rsid w:val="00921285"/>
    <w:rsid w:val="009213DC"/>
    <w:rsid w:val="00921A7E"/>
    <w:rsid w:val="0092364F"/>
    <w:rsid w:val="009255BD"/>
    <w:rsid w:val="00930A89"/>
    <w:rsid w:val="00931814"/>
    <w:rsid w:val="00931EB1"/>
    <w:rsid w:val="009402C1"/>
    <w:rsid w:val="00941106"/>
    <w:rsid w:val="00946EB7"/>
    <w:rsid w:val="00960316"/>
    <w:rsid w:val="00963665"/>
    <w:rsid w:val="00964484"/>
    <w:rsid w:val="00971B24"/>
    <w:rsid w:val="00980F65"/>
    <w:rsid w:val="0098324C"/>
    <w:rsid w:val="009844FB"/>
    <w:rsid w:val="00987206"/>
    <w:rsid w:val="0098736E"/>
    <w:rsid w:val="009942F6"/>
    <w:rsid w:val="009955E0"/>
    <w:rsid w:val="009A682C"/>
    <w:rsid w:val="009B1885"/>
    <w:rsid w:val="009B66B4"/>
    <w:rsid w:val="009C0451"/>
    <w:rsid w:val="009C45BD"/>
    <w:rsid w:val="009C4714"/>
    <w:rsid w:val="009D0264"/>
    <w:rsid w:val="009D1B1F"/>
    <w:rsid w:val="009D3B55"/>
    <w:rsid w:val="009D4859"/>
    <w:rsid w:val="009D641B"/>
    <w:rsid w:val="009D661F"/>
    <w:rsid w:val="009D6AE3"/>
    <w:rsid w:val="009E0221"/>
    <w:rsid w:val="009E2F09"/>
    <w:rsid w:val="009E7401"/>
    <w:rsid w:val="009E758E"/>
    <w:rsid w:val="009E7C14"/>
    <w:rsid w:val="009F356D"/>
    <w:rsid w:val="009F774D"/>
    <w:rsid w:val="00A00097"/>
    <w:rsid w:val="00A00907"/>
    <w:rsid w:val="00A01348"/>
    <w:rsid w:val="00A079A2"/>
    <w:rsid w:val="00A07AF7"/>
    <w:rsid w:val="00A13F6C"/>
    <w:rsid w:val="00A14CAE"/>
    <w:rsid w:val="00A17067"/>
    <w:rsid w:val="00A2199D"/>
    <w:rsid w:val="00A2655D"/>
    <w:rsid w:val="00A3662B"/>
    <w:rsid w:val="00A41C87"/>
    <w:rsid w:val="00A52EDE"/>
    <w:rsid w:val="00A620FC"/>
    <w:rsid w:val="00A6241C"/>
    <w:rsid w:val="00A65639"/>
    <w:rsid w:val="00A65C01"/>
    <w:rsid w:val="00A71D77"/>
    <w:rsid w:val="00A74920"/>
    <w:rsid w:val="00A75446"/>
    <w:rsid w:val="00A831BF"/>
    <w:rsid w:val="00A8692D"/>
    <w:rsid w:val="00A87047"/>
    <w:rsid w:val="00A873D5"/>
    <w:rsid w:val="00A90C2B"/>
    <w:rsid w:val="00A95E5E"/>
    <w:rsid w:val="00AA1FA0"/>
    <w:rsid w:val="00AA30FA"/>
    <w:rsid w:val="00AA44C3"/>
    <w:rsid w:val="00AA4F8C"/>
    <w:rsid w:val="00AA57BD"/>
    <w:rsid w:val="00AB0A80"/>
    <w:rsid w:val="00AB4E3D"/>
    <w:rsid w:val="00AB7A13"/>
    <w:rsid w:val="00AC01EB"/>
    <w:rsid w:val="00AC0346"/>
    <w:rsid w:val="00AC5360"/>
    <w:rsid w:val="00AD11D1"/>
    <w:rsid w:val="00AD2079"/>
    <w:rsid w:val="00AD4110"/>
    <w:rsid w:val="00AD6A33"/>
    <w:rsid w:val="00AE2119"/>
    <w:rsid w:val="00AE3B93"/>
    <w:rsid w:val="00AE468D"/>
    <w:rsid w:val="00AE56C2"/>
    <w:rsid w:val="00AE7389"/>
    <w:rsid w:val="00AF008A"/>
    <w:rsid w:val="00B00C48"/>
    <w:rsid w:val="00B02F51"/>
    <w:rsid w:val="00B03AD8"/>
    <w:rsid w:val="00B10B93"/>
    <w:rsid w:val="00B118C5"/>
    <w:rsid w:val="00B1216D"/>
    <w:rsid w:val="00B13F6A"/>
    <w:rsid w:val="00B14573"/>
    <w:rsid w:val="00B173CF"/>
    <w:rsid w:val="00B233FC"/>
    <w:rsid w:val="00B27048"/>
    <w:rsid w:val="00B31508"/>
    <w:rsid w:val="00B32362"/>
    <w:rsid w:val="00B42CB8"/>
    <w:rsid w:val="00B53F35"/>
    <w:rsid w:val="00B64730"/>
    <w:rsid w:val="00B701AF"/>
    <w:rsid w:val="00B715AC"/>
    <w:rsid w:val="00B77B0A"/>
    <w:rsid w:val="00B847DB"/>
    <w:rsid w:val="00B90686"/>
    <w:rsid w:val="00B96C5C"/>
    <w:rsid w:val="00BA14DC"/>
    <w:rsid w:val="00BA2296"/>
    <w:rsid w:val="00BA2AD2"/>
    <w:rsid w:val="00BB2FD6"/>
    <w:rsid w:val="00BB4B72"/>
    <w:rsid w:val="00BB6783"/>
    <w:rsid w:val="00BB7196"/>
    <w:rsid w:val="00BB7B7D"/>
    <w:rsid w:val="00BB7E77"/>
    <w:rsid w:val="00BC1E64"/>
    <w:rsid w:val="00BC3343"/>
    <w:rsid w:val="00BC3475"/>
    <w:rsid w:val="00BD27AB"/>
    <w:rsid w:val="00BD30D2"/>
    <w:rsid w:val="00BD4A9E"/>
    <w:rsid w:val="00BD7C0A"/>
    <w:rsid w:val="00BE17ED"/>
    <w:rsid w:val="00BE44EE"/>
    <w:rsid w:val="00BE4F38"/>
    <w:rsid w:val="00BF00CB"/>
    <w:rsid w:val="00BF3C29"/>
    <w:rsid w:val="00BF3DAC"/>
    <w:rsid w:val="00BF483B"/>
    <w:rsid w:val="00C02856"/>
    <w:rsid w:val="00C057AA"/>
    <w:rsid w:val="00C0629B"/>
    <w:rsid w:val="00C15DA8"/>
    <w:rsid w:val="00C24E65"/>
    <w:rsid w:val="00C24F1B"/>
    <w:rsid w:val="00C27384"/>
    <w:rsid w:val="00C33516"/>
    <w:rsid w:val="00C33A4D"/>
    <w:rsid w:val="00C34915"/>
    <w:rsid w:val="00C37CEE"/>
    <w:rsid w:val="00C40A38"/>
    <w:rsid w:val="00C427A8"/>
    <w:rsid w:val="00C4305D"/>
    <w:rsid w:val="00C43D01"/>
    <w:rsid w:val="00C46124"/>
    <w:rsid w:val="00C50CA9"/>
    <w:rsid w:val="00C519D4"/>
    <w:rsid w:val="00C51DB3"/>
    <w:rsid w:val="00C57477"/>
    <w:rsid w:val="00C663BA"/>
    <w:rsid w:val="00C72947"/>
    <w:rsid w:val="00C762AE"/>
    <w:rsid w:val="00C81388"/>
    <w:rsid w:val="00C83EFD"/>
    <w:rsid w:val="00C87403"/>
    <w:rsid w:val="00C94305"/>
    <w:rsid w:val="00CA0B35"/>
    <w:rsid w:val="00CA3587"/>
    <w:rsid w:val="00CA37A1"/>
    <w:rsid w:val="00CA48F3"/>
    <w:rsid w:val="00CA5989"/>
    <w:rsid w:val="00CB6F08"/>
    <w:rsid w:val="00CC342A"/>
    <w:rsid w:val="00CC4C0E"/>
    <w:rsid w:val="00CC5813"/>
    <w:rsid w:val="00CC78AB"/>
    <w:rsid w:val="00CD2541"/>
    <w:rsid w:val="00CD34A9"/>
    <w:rsid w:val="00CD3C18"/>
    <w:rsid w:val="00CD5658"/>
    <w:rsid w:val="00CE1316"/>
    <w:rsid w:val="00CE2691"/>
    <w:rsid w:val="00CE2FE3"/>
    <w:rsid w:val="00CF3F80"/>
    <w:rsid w:val="00CF6BA6"/>
    <w:rsid w:val="00D021D3"/>
    <w:rsid w:val="00D034DA"/>
    <w:rsid w:val="00D04400"/>
    <w:rsid w:val="00D2186B"/>
    <w:rsid w:val="00D257A1"/>
    <w:rsid w:val="00D3269C"/>
    <w:rsid w:val="00D32B9A"/>
    <w:rsid w:val="00D35F6B"/>
    <w:rsid w:val="00D373D7"/>
    <w:rsid w:val="00D50810"/>
    <w:rsid w:val="00D51668"/>
    <w:rsid w:val="00D52D10"/>
    <w:rsid w:val="00D6048F"/>
    <w:rsid w:val="00D618DF"/>
    <w:rsid w:val="00D6516E"/>
    <w:rsid w:val="00D67450"/>
    <w:rsid w:val="00D7385E"/>
    <w:rsid w:val="00D76D89"/>
    <w:rsid w:val="00D77451"/>
    <w:rsid w:val="00D81163"/>
    <w:rsid w:val="00D85CD5"/>
    <w:rsid w:val="00D90EC0"/>
    <w:rsid w:val="00D953FB"/>
    <w:rsid w:val="00DA1105"/>
    <w:rsid w:val="00DA188B"/>
    <w:rsid w:val="00DA6AEC"/>
    <w:rsid w:val="00DB18F6"/>
    <w:rsid w:val="00DB55E3"/>
    <w:rsid w:val="00DB78C0"/>
    <w:rsid w:val="00DB794E"/>
    <w:rsid w:val="00DC3CAD"/>
    <w:rsid w:val="00DC4951"/>
    <w:rsid w:val="00DC4B10"/>
    <w:rsid w:val="00DC6029"/>
    <w:rsid w:val="00DD2C52"/>
    <w:rsid w:val="00DD5FEF"/>
    <w:rsid w:val="00DD6503"/>
    <w:rsid w:val="00DD66DE"/>
    <w:rsid w:val="00DE6C3E"/>
    <w:rsid w:val="00DF1A28"/>
    <w:rsid w:val="00E11C33"/>
    <w:rsid w:val="00E13961"/>
    <w:rsid w:val="00E14C91"/>
    <w:rsid w:val="00E2014A"/>
    <w:rsid w:val="00E22B27"/>
    <w:rsid w:val="00E23341"/>
    <w:rsid w:val="00E27C1C"/>
    <w:rsid w:val="00E3776E"/>
    <w:rsid w:val="00E40218"/>
    <w:rsid w:val="00E51A43"/>
    <w:rsid w:val="00E542A6"/>
    <w:rsid w:val="00E56975"/>
    <w:rsid w:val="00E577C3"/>
    <w:rsid w:val="00E6320D"/>
    <w:rsid w:val="00E63D18"/>
    <w:rsid w:val="00E64507"/>
    <w:rsid w:val="00E7100E"/>
    <w:rsid w:val="00E76971"/>
    <w:rsid w:val="00E81A18"/>
    <w:rsid w:val="00E82495"/>
    <w:rsid w:val="00E842A0"/>
    <w:rsid w:val="00E86625"/>
    <w:rsid w:val="00E912F1"/>
    <w:rsid w:val="00E91F91"/>
    <w:rsid w:val="00E93526"/>
    <w:rsid w:val="00E97E5C"/>
    <w:rsid w:val="00EA1447"/>
    <w:rsid w:val="00EA30CC"/>
    <w:rsid w:val="00EA472D"/>
    <w:rsid w:val="00EA5903"/>
    <w:rsid w:val="00EB3363"/>
    <w:rsid w:val="00EB39FE"/>
    <w:rsid w:val="00EB40F8"/>
    <w:rsid w:val="00EB76C1"/>
    <w:rsid w:val="00EC0949"/>
    <w:rsid w:val="00EC4F10"/>
    <w:rsid w:val="00EC779C"/>
    <w:rsid w:val="00EE0D7D"/>
    <w:rsid w:val="00EE2EDD"/>
    <w:rsid w:val="00EE3BB4"/>
    <w:rsid w:val="00EE46D8"/>
    <w:rsid w:val="00EE5247"/>
    <w:rsid w:val="00EE7230"/>
    <w:rsid w:val="00EF0764"/>
    <w:rsid w:val="00EF0ABB"/>
    <w:rsid w:val="00EF27D3"/>
    <w:rsid w:val="00F13167"/>
    <w:rsid w:val="00F14A3A"/>
    <w:rsid w:val="00F17993"/>
    <w:rsid w:val="00F23B3A"/>
    <w:rsid w:val="00F2480A"/>
    <w:rsid w:val="00F32F57"/>
    <w:rsid w:val="00F41240"/>
    <w:rsid w:val="00F419AE"/>
    <w:rsid w:val="00F515C1"/>
    <w:rsid w:val="00F56294"/>
    <w:rsid w:val="00F6280C"/>
    <w:rsid w:val="00F6599A"/>
    <w:rsid w:val="00F70267"/>
    <w:rsid w:val="00F7358D"/>
    <w:rsid w:val="00F7388F"/>
    <w:rsid w:val="00F739BC"/>
    <w:rsid w:val="00F833FC"/>
    <w:rsid w:val="00F83B0B"/>
    <w:rsid w:val="00F8541D"/>
    <w:rsid w:val="00F85D07"/>
    <w:rsid w:val="00F87A3F"/>
    <w:rsid w:val="00F9135C"/>
    <w:rsid w:val="00F96A51"/>
    <w:rsid w:val="00F97A9C"/>
    <w:rsid w:val="00FA11E3"/>
    <w:rsid w:val="00FA23B4"/>
    <w:rsid w:val="00FA7C2B"/>
    <w:rsid w:val="00FB1F3C"/>
    <w:rsid w:val="00FB5D5E"/>
    <w:rsid w:val="00FB65F3"/>
    <w:rsid w:val="00FD590F"/>
    <w:rsid w:val="00FE135E"/>
    <w:rsid w:val="00FE2493"/>
    <w:rsid w:val="00FF4766"/>
    <w:rsid w:val="00FF4BF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B70C"/>
  <w15:docId w15:val="{54278458-2E15-4318-9246-2CF95624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aliases w:val="Section,Section Heading,SECTION,Chapter,Hoofdstukkop"/>
    <w:basedOn w:val="Normln"/>
    <w:next w:val="Normln"/>
    <w:link w:val="Nadpis1Char"/>
    <w:qFormat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2">
    <w:name w:val="heading 2"/>
    <w:aliases w:val="Major,Reset numbering,Centerhead Char,Centerhead"/>
    <w:basedOn w:val="Normln"/>
    <w:next w:val="Normln"/>
    <w:link w:val="Nadpis2Char"/>
    <w:semiHidden/>
    <w:unhideWhenUsed/>
    <w:qFormat/>
    <w:rsid w:val="004E3DC7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3DC7"/>
    <w:pPr>
      <w:keepNext/>
      <w:keepLines/>
      <w:spacing w:before="200" w:after="0" w:line="240" w:lineRule="auto"/>
      <w:ind w:left="284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Section Char,Section Heading Char,SECTION Char,Chapter Char,Hoofdstukkop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16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5815DA"/>
  </w:style>
  <w:style w:type="character" w:customStyle="1" w:styleId="OdstavceChar">
    <w:name w:val="Odstavce Char"/>
    <w:basedOn w:val="KdoplnnChar"/>
    <w:link w:val="Odstavce"/>
    <w:rsid w:val="005815DA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aliases w:val="Major Char,Reset numbering Char,Centerhead Char Char,Centerhead Char1"/>
    <w:basedOn w:val="Standardnpsmoodstavce"/>
    <w:link w:val="Nadpis2"/>
    <w:semiHidden/>
    <w:rsid w:val="004E3DC7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3DC7"/>
    <w:rPr>
      <w:rFonts w:ascii="Times New Roman" w:eastAsiaTheme="majorEastAsia" w:hAnsi="Times New Roman" w:cstheme="majorBidi"/>
      <w:b/>
      <w:bCs/>
      <w:color w:val="4F81BD" w:themeColor="accent1"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E1E1-6DD2-486E-BC1F-35F4DA5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9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Lucie Kasalová</cp:lastModifiedBy>
  <cp:revision>3</cp:revision>
  <cp:lastPrinted>2023-01-16T09:46:00Z</cp:lastPrinted>
  <dcterms:created xsi:type="dcterms:W3CDTF">2023-02-01T09:14:00Z</dcterms:created>
  <dcterms:modified xsi:type="dcterms:W3CDTF">2023-02-01T09:20:00Z</dcterms:modified>
</cp:coreProperties>
</file>